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3C23" w14:textId="5120BC37" w:rsidR="00A90E7B" w:rsidRDefault="00C06D9A" w:rsidP="007E6CED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FE16A30" wp14:editId="54D5D900">
            <wp:extent cx="5760720" cy="792393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4BA42" w14:textId="7C46F880" w:rsidR="00E12F77" w:rsidRPr="009A75A4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9A75A4">
        <w:rPr>
          <w:rFonts w:asciiTheme="minorHAnsi" w:hAnsiTheme="minorHAnsi" w:cstheme="minorHAnsi"/>
          <w:b/>
          <w:i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00005643" w:rsidR="00803167" w:rsidRPr="002E6560" w:rsidRDefault="0039143B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możliwości negocjacji (art. 275 ust.1  </w:t>
      </w:r>
      <w:r w:rsidR="00CD6EAF" w:rsidRPr="00CD6EAF">
        <w:rPr>
          <w:rFonts w:asciiTheme="majorHAnsi" w:hAnsiTheme="majorHAnsi" w:cstheme="majorHAnsi"/>
          <w:bCs/>
          <w:sz w:val="20"/>
          <w:szCs w:val="20"/>
        </w:rPr>
        <w:t>w związku z art. 359 ust. 2</w:t>
      </w:r>
      <w:r w:rsidR="0006175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06175A" w:rsidRPr="0006175A">
        <w:rPr>
          <w:rFonts w:asciiTheme="majorHAnsi" w:hAnsiTheme="majorHAnsi" w:cstheme="majorHAnsi"/>
          <w:bCs/>
          <w:sz w:val="20"/>
          <w:szCs w:val="20"/>
        </w:rPr>
        <w:t>ustawy z 11 września 2019 r. - Prawo zamówień publicznych Dz. U. z 202</w:t>
      </w:r>
      <w:r w:rsidR="001D3561">
        <w:rPr>
          <w:rFonts w:asciiTheme="majorHAnsi" w:hAnsiTheme="majorHAnsi" w:cstheme="majorHAnsi"/>
          <w:bCs/>
          <w:sz w:val="20"/>
          <w:szCs w:val="20"/>
        </w:rPr>
        <w:t>4</w:t>
      </w:r>
      <w:r w:rsidR="0006175A" w:rsidRPr="0006175A">
        <w:rPr>
          <w:rFonts w:asciiTheme="majorHAnsi" w:hAnsiTheme="majorHAnsi" w:cstheme="majorHAnsi"/>
          <w:bCs/>
          <w:sz w:val="20"/>
          <w:szCs w:val="20"/>
        </w:rPr>
        <w:t xml:space="preserve"> r. poz. 1</w:t>
      </w:r>
      <w:r w:rsidR="001D3561">
        <w:rPr>
          <w:rFonts w:asciiTheme="majorHAnsi" w:hAnsiTheme="majorHAnsi" w:cstheme="majorHAnsi"/>
          <w:bCs/>
          <w:sz w:val="20"/>
          <w:szCs w:val="20"/>
        </w:rPr>
        <w:t>320</w:t>
      </w:r>
      <w:r w:rsidR="00CD6EAF">
        <w:rPr>
          <w:rFonts w:asciiTheme="majorHAnsi" w:hAnsiTheme="majorHAnsi" w:cstheme="majorHAnsi"/>
          <w:bCs/>
          <w:sz w:val="20"/>
          <w:szCs w:val="20"/>
        </w:rPr>
        <w:t>)</w:t>
      </w:r>
      <w:r w:rsidR="00CD6EAF" w:rsidRPr="00CD6EA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67F42" w:rsidRPr="002E6560">
        <w:rPr>
          <w:rFonts w:asciiTheme="minorHAnsi" w:hAnsiTheme="minorHAnsi" w:cstheme="minorHAnsi"/>
          <w:sz w:val="20"/>
          <w:szCs w:val="20"/>
        </w:rPr>
        <w:t>na</w:t>
      </w:r>
      <w:r w:rsidR="0006175A">
        <w:rPr>
          <w:rFonts w:asciiTheme="minorHAnsi" w:hAnsiTheme="minorHAnsi" w:cstheme="minorHAnsi"/>
          <w:sz w:val="20"/>
          <w:szCs w:val="20"/>
        </w:rPr>
        <w:t xml:space="preserve"> usługę</w:t>
      </w:r>
      <w:r w:rsidR="00CD6EAF">
        <w:rPr>
          <w:rFonts w:asciiTheme="minorHAnsi" w:hAnsiTheme="minorHAnsi" w:cstheme="minorHAnsi"/>
          <w:sz w:val="20"/>
          <w:szCs w:val="20"/>
        </w:rPr>
        <w:t>:</w:t>
      </w:r>
    </w:p>
    <w:p w14:paraId="60BB3955" w14:textId="70418733" w:rsidR="00647220" w:rsidRPr="00633872" w:rsidRDefault="00647220" w:rsidP="00647220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633872">
        <w:rPr>
          <w:rFonts w:asciiTheme="majorHAnsi" w:hAnsiTheme="majorHAnsi" w:cstheme="majorHAnsi"/>
          <w:b/>
          <w:i/>
        </w:rPr>
        <w:t xml:space="preserve">Organizacja i przeprowadzenie staży dla studentów </w:t>
      </w:r>
      <w:r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kierunku </w:t>
      </w:r>
      <w:bookmarkStart w:id="0" w:name="_Hlk197507927"/>
      <w:proofErr w:type="spellStart"/>
      <w:r w:rsidR="005B6784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Socjoinformatyka</w:t>
      </w:r>
      <w:proofErr w:type="spellEnd"/>
      <w:r w:rsidR="005B6784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bookmarkEnd w:id="0"/>
      <w:r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studia I stopnia</w:t>
      </w:r>
      <w:r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Pr="00633872">
        <w:rPr>
          <w:rFonts w:asciiTheme="majorHAnsi" w:hAnsiTheme="majorHAnsi" w:cstheme="majorHAnsi"/>
          <w:b/>
          <w:i/>
        </w:rPr>
        <w:t>w ramach realizacji projektu „Kierunki drogi dla gospodarki”</w:t>
      </w:r>
    </w:p>
    <w:p w14:paraId="43E7587C" w14:textId="1A84D50B" w:rsidR="00867F42" w:rsidRPr="00867F42" w:rsidRDefault="00867F42" w:rsidP="00867F4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867F42">
      <w:pPr>
        <w:widowControl w:val="0"/>
        <w:tabs>
          <w:tab w:val="left" w:pos="2631"/>
        </w:tabs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867F42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867F4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39E1325E" w14:textId="6D350383" w:rsidR="00867F42" w:rsidRDefault="00867F42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5D4B32D" w14:textId="77777777" w:rsidR="005A3E97" w:rsidRPr="00867F42" w:rsidRDefault="005A3E97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</w:p>
    <w:p w14:paraId="3E6D34DB" w14:textId="3A8DC0BE" w:rsidR="005A3E97" w:rsidRDefault="005A3E97" w:rsidP="005A3E97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515AB1">
        <w:rPr>
          <w:rFonts w:asciiTheme="minorHAnsi" w:hAnsiTheme="minorHAnsi"/>
          <w:sz w:val="20"/>
          <w:szCs w:val="20"/>
          <w:lang w:eastAsia="pl-PL"/>
        </w:rPr>
        <w:t xml:space="preserve">NIP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…..</w:t>
      </w:r>
      <w:r w:rsidRPr="00515AB1">
        <w:rPr>
          <w:rFonts w:asciiTheme="minorHAnsi" w:hAnsiTheme="minorHAnsi"/>
          <w:sz w:val="20"/>
          <w:szCs w:val="20"/>
          <w:lang w:eastAsia="pl-PL"/>
        </w:rPr>
        <w:t xml:space="preserve">       REGON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..</w:t>
      </w:r>
    </w:p>
    <w:p w14:paraId="76123B53" w14:textId="77777777" w:rsidR="005A3E97" w:rsidRDefault="005A3E97" w:rsidP="005A3E97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1940091" w14:textId="02854542" w:rsidR="005A3E97" w:rsidRPr="00515AB1" w:rsidRDefault="005A3E97" w:rsidP="005A3E97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 w:eastAsia="pl-PL"/>
        </w:rPr>
      </w:pPr>
      <w:r w:rsidRPr="00515AB1">
        <w:rPr>
          <w:rFonts w:asciiTheme="minorHAnsi" w:hAnsiTheme="minorHAnsi" w:cstheme="minorHAnsi"/>
          <w:sz w:val="20"/>
          <w:szCs w:val="20"/>
        </w:rPr>
        <w:t>Osoba</w:t>
      </w:r>
      <w:r>
        <w:rPr>
          <w:rFonts w:asciiTheme="minorHAnsi" w:hAnsiTheme="minorHAnsi" w:cstheme="minorHAnsi"/>
          <w:sz w:val="20"/>
          <w:szCs w:val="20"/>
        </w:rPr>
        <w:t xml:space="preserve"> wyznaczona </w:t>
      </w:r>
      <w:r w:rsidRPr="00515AB1">
        <w:rPr>
          <w:rFonts w:asciiTheme="minorHAnsi" w:hAnsiTheme="minorHAnsi" w:cstheme="minorHAnsi"/>
          <w:sz w:val="20"/>
          <w:szCs w:val="20"/>
        </w:rPr>
        <w:t xml:space="preserve"> do kontaktu z Zamawiającym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.</w:t>
      </w:r>
    </w:p>
    <w:p w14:paraId="75E67724" w14:textId="77777777" w:rsidR="005A3E97" w:rsidRPr="00515AB1" w:rsidRDefault="005A3E97" w:rsidP="005A3E97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    </w:t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</w:p>
    <w:p w14:paraId="25759053" w14:textId="7477DF7F" w:rsidR="005A3E97" w:rsidRDefault="005A3E97" w:rsidP="005B1F49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Telefon</w:t>
      </w:r>
      <w:proofErr w:type="spellEnd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. </w:t>
      </w:r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e-mail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………………………………………………………………………</w:t>
      </w:r>
    </w:p>
    <w:p w14:paraId="35C5F3D0" w14:textId="4CFAFA7E" w:rsidR="005B1F49" w:rsidRPr="005B1F49" w:rsidRDefault="005B1F49" w:rsidP="005B1F49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Adres</w:t>
      </w:r>
      <w:proofErr w:type="spellEnd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do </w:t>
      </w:r>
      <w:proofErr w:type="spellStart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korespondencji</w:t>
      </w:r>
      <w:proofErr w:type="spellEnd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5B1F49">
        <w:rPr>
          <w:rFonts w:asciiTheme="minorHAnsi" w:hAnsiTheme="minorHAnsi" w:cstheme="minorHAnsi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…..</w:t>
      </w:r>
    </w:p>
    <w:p w14:paraId="30B669A2" w14:textId="7A25088B" w:rsidR="009F30A8" w:rsidRPr="009F30A8" w:rsidRDefault="009F30A8" w:rsidP="009F30A8">
      <w:pPr>
        <w:pStyle w:val="Zwykytekst1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  <w:b/>
          <w:iCs/>
        </w:rPr>
      </w:pPr>
      <w:r w:rsidRPr="009F30A8">
        <w:rPr>
          <w:rFonts w:asciiTheme="minorHAnsi" w:hAnsiTheme="minorHAnsi" w:cstheme="minorHAnsi"/>
          <w:b/>
          <w:iCs/>
        </w:rPr>
        <w:t xml:space="preserve">OFERUJEMY </w:t>
      </w:r>
      <w:r w:rsidRPr="009F30A8">
        <w:rPr>
          <w:rFonts w:asciiTheme="minorHAnsi" w:hAnsiTheme="minorHAnsi" w:cstheme="minorHAnsi"/>
          <w:iCs/>
        </w:rPr>
        <w:t>wykonanie przedmiotu zamówienia za:</w:t>
      </w:r>
    </w:p>
    <w:p w14:paraId="6940695F" w14:textId="2E0AABEE" w:rsidR="00A7523D" w:rsidRDefault="00A7523D" w:rsidP="00A7523D">
      <w:pPr>
        <w:pStyle w:val="Zwykytekst1"/>
        <w:tabs>
          <w:tab w:val="left" w:pos="360"/>
        </w:tabs>
        <w:spacing w:after="120" w:line="276" w:lineRule="auto"/>
        <w:ind w:left="284" w:right="-1" w:hanging="284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 cenę brutto </w:t>
      </w:r>
      <w:r w:rsidRPr="009F30A8">
        <w:rPr>
          <w:rFonts w:asciiTheme="minorHAnsi" w:hAnsiTheme="minorHAnsi" w:cstheme="minorHAnsi"/>
          <w:b/>
          <w:bCs/>
          <w:iCs/>
        </w:rPr>
        <w:t>OGÓŁE</w:t>
      </w:r>
      <w:r>
        <w:rPr>
          <w:rFonts w:asciiTheme="minorHAnsi" w:hAnsiTheme="minorHAnsi" w:cstheme="minorHAnsi"/>
          <w:b/>
          <w:bCs/>
          <w:iCs/>
        </w:rPr>
        <w:t>M: …………………………..</w:t>
      </w:r>
      <w:r w:rsidRPr="009F30A8">
        <w:rPr>
          <w:rFonts w:asciiTheme="minorHAnsi" w:hAnsiTheme="minorHAnsi" w:cstheme="minorHAnsi"/>
          <w:b/>
          <w:iCs/>
        </w:rPr>
        <w:t xml:space="preserve"> PLN</w:t>
      </w:r>
    </w:p>
    <w:p w14:paraId="4F067305" w14:textId="77777777" w:rsidR="00A7523D" w:rsidRPr="009F30A8" w:rsidRDefault="00A7523D" w:rsidP="00A7523D">
      <w:pPr>
        <w:pStyle w:val="Zwykytekst1"/>
        <w:tabs>
          <w:tab w:val="left" w:pos="360"/>
        </w:tabs>
        <w:spacing w:after="120" w:line="276" w:lineRule="auto"/>
        <w:ind w:left="284" w:right="-1" w:hanging="284"/>
        <w:rPr>
          <w:rFonts w:asciiTheme="minorHAnsi" w:hAnsiTheme="minorHAnsi" w:cstheme="minorHAnsi"/>
          <w:b/>
          <w:iCs/>
        </w:rPr>
      </w:pPr>
    </w:p>
    <w:p w14:paraId="0532307F" w14:textId="67F25282" w:rsidR="00A7523D" w:rsidRDefault="00647220" w:rsidP="00A7523D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Cs/>
          <w:iCs/>
        </w:rPr>
      </w:pPr>
      <w:r w:rsidRPr="001A5881">
        <w:rPr>
          <w:rFonts w:asciiTheme="majorHAnsi" w:hAnsiTheme="majorHAnsi" w:cstheme="majorHAnsi"/>
          <w:b/>
          <w:bCs/>
          <w:spacing w:val="-3"/>
        </w:rPr>
        <w:t>Czas przystąpienia do realizacji zamówienia liczony od dnia zawarcia umowy</w:t>
      </w:r>
      <w:r w:rsidR="00A7523D" w:rsidRPr="009F30A8">
        <w:rPr>
          <w:rFonts w:asciiTheme="minorHAnsi" w:hAnsiTheme="minorHAnsi" w:cstheme="minorHAnsi"/>
          <w:b/>
          <w:bCs/>
          <w:iCs/>
        </w:rPr>
        <w:t xml:space="preserve">: …… </w:t>
      </w:r>
      <w:r w:rsidR="00A7523D" w:rsidRPr="009F30A8">
        <w:rPr>
          <w:rFonts w:asciiTheme="minorHAnsi" w:hAnsiTheme="minorHAnsi" w:cstheme="minorHAnsi"/>
          <w:bCs/>
          <w:iCs/>
        </w:rPr>
        <w:t>dni  (maks</w:t>
      </w:r>
      <w:r w:rsidR="00A7523D">
        <w:rPr>
          <w:rFonts w:asciiTheme="minorHAnsi" w:hAnsiTheme="minorHAnsi" w:cstheme="minorHAnsi"/>
          <w:bCs/>
          <w:iCs/>
        </w:rPr>
        <w:t>.</w:t>
      </w:r>
      <w:r>
        <w:rPr>
          <w:rFonts w:asciiTheme="minorHAnsi" w:hAnsiTheme="minorHAnsi" w:cstheme="minorHAnsi"/>
          <w:bCs/>
          <w:iCs/>
        </w:rPr>
        <w:t>30</w:t>
      </w:r>
      <w:r w:rsidR="00A7523D" w:rsidRPr="009F30A8">
        <w:rPr>
          <w:rFonts w:asciiTheme="minorHAnsi" w:hAnsiTheme="minorHAnsi" w:cstheme="minorHAnsi"/>
          <w:bCs/>
          <w:iCs/>
        </w:rPr>
        <w:t xml:space="preserve"> dni)</w:t>
      </w:r>
    </w:p>
    <w:p w14:paraId="56542369" w14:textId="71901CBE" w:rsidR="008B206F" w:rsidRDefault="008B206F" w:rsidP="00A7523D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Cs/>
          <w:iCs/>
        </w:rPr>
      </w:pPr>
      <w:r>
        <w:rPr>
          <w:rFonts w:asciiTheme="majorHAnsi" w:hAnsiTheme="majorHAnsi" w:cstheme="majorHAnsi"/>
          <w:b/>
          <w:bCs/>
          <w:spacing w:val="-3"/>
        </w:rPr>
        <w:t>Ilość części, numery części  do których przystępujemy (jedna części dotyczy jednego studenta)………………………………..</w:t>
      </w:r>
    </w:p>
    <w:p w14:paraId="59AFEC4E" w14:textId="4D09504A" w:rsidR="00C14239" w:rsidRDefault="00C14239" w:rsidP="00A7523D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Cs/>
          <w:iCs/>
        </w:rPr>
      </w:pPr>
    </w:p>
    <w:p w14:paraId="65A8FD64" w14:textId="519439D1" w:rsidR="004244A5" w:rsidRPr="002E6560" w:rsidRDefault="004244A5" w:rsidP="00DA517E">
      <w:pPr>
        <w:pStyle w:val="Akapitzlist"/>
        <w:numPr>
          <w:ilvl w:val="0"/>
          <w:numId w:val="3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DC5D73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DC5D73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DC5D73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DC5D73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52DA60" w14:textId="66C2E01C" w:rsidR="002E6560" w:rsidRPr="002E6560" w:rsidRDefault="002E6560" w:rsidP="00DA517E">
      <w:pPr>
        <w:numPr>
          <w:ilvl w:val="0"/>
          <w:numId w:val="3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35D9F2E4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 przypadku gdy Wykonawca nie wypełni formularza ofertowego - ust. </w:t>
      </w:r>
      <w:r w:rsidR="00C915FA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3</w:t>
      </w: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DA517E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FBD96A9" w14:textId="486CD425" w:rsidR="002E6560" w:rsidRPr="00A7523D" w:rsidRDefault="002E6560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523D">
        <w:rPr>
          <w:rFonts w:asciiTheme="minorHAnsi" w:hAnsiTheme="minorHAnsi" w:cstheme="minorHAnsi"/>
          <w:sz w:val="20"/>
          <w:szCs w:val="20"/>
          <w:lang w:eastAsia="pl-PL"/>
        </w:rPr>
        <w:t>Oświadczamy, że uważamy się związani niniejszą ofertą w ciągu 30 dni</w:t>
      </w:r>
      <w:r w:rsidR="00A7523D" w:rsidRPr="00A7523D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749ABE9" w14:textId="77777777" w:rsidR="002E6560" w:rsidRPr="002E6560" w:rsidRDefault="002E6560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0550400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7777777" w:rsid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887459A" w14:textId="09508BB9" w:rsidR="002E6560" w:rsidRPr="002E6560" w:rsidRDefault="002E6560" w:rsidP="002E6560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885D102" w14:textId="10AA28BE" w:rsidR="002E6560" w:rsidRDefault="002E6560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1F75F07B" w14:textId="77777777" w:rsidR="004A1319" w:rsidRPr="004A1319" w:rsidRDefault="004A1319" w:rsidP="004A1319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60AFE5B5" w14:textId="77777777" w:rsidR="002E6560" w:rsidRPr="002E6560" w:rsidRDefault="002E6560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W przypadku wyboru naszej oferty zobowiązujemy się do zawarcia umowy w terminie i miejscu wyznaczonym przez Zamawiającego.</w:t>
      </w:r>
    </w:p>
    <w:p w14:paraId="005E85A2" w14:textId="2D224882" w:rsidR="004A1319" w:rsidRPr="005B1F49" w:rsidRDefault="002E6560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36603DAA" w14:textId="74E40122" w:rsidR="005B1F49" w:rsidRDefault="005B1F49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1F49">
        <w:rPr>
          <w:rFonts w:asciiTheme="minorHAnsi" w:hAnsiTheme="minorHAnsi" w:cstheme="minorHAnsi"/>
          <w:sz w:val="20"/>
          <w:szCs w:val="20"/>
        </w:rPr>
        <w:t xml:space="preserve">Stanowisko oraz imię i nazwisko osoby upoważnionej do zawarcia umowy: </w:t>
      </w:r>
    </w:p>
    <w:p w14:paraId="6A0C75ED" w14:textId="70186F6F" w:rsidR="005B1F49" w:rsidRPr="005B1F49" w:rsidRDefault="005B1F49" w:rsidP="005B1F49">
      <w:pPr>
        <w:suppressAutoHyphens w:val="0"/>
        <w:spacing w:after="1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0C5FD1A4" w14:textId="376C96D0" w:rsidR="002E6560" w:rsidRPr="002E6560" w:rsidRDefault="002E6560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2E6560">
        <w:rPr>
          <w:rFonts w:asciiTheme="minorHAnsi" w:hAnsiTheme="minorHAnsi" w:cstheme="minorHAnsi"/>
          <w:sz w:val="20"/>
          <w:szCs w:val="20"/>
        </w:rPr>
        <w:t>(</w:t>
      </w:r>
      <w:r w:rsidRPr="00FB32BE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sz w:val="20"/>
          <w:szCs w:val="20"/>
        </w:rPr>
        <w:t>),</w:t>
      </w:r>
    </w:p>
    <w:p w14:paraId="37D29B81" w14:textId="6D7A22A4" w:rsidR="002E6560" w:rsidRPr="00C915FA" w:rsidRDefault="002E2DAE" w:rsidP="00425FD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2E6560"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świadczenie o niepodleganiu wykluczeniu (Załącznik nr </w:t>
      </w:r>
      <w:r w:rsidR="003E3A5E">
        <w:rPr>
          <w:rFonts w:asciiTheme="minorHAnsi" w:eastAsia="Calibri" w:hAnsiTheme="minorHAnsi" w:cstheme="minorHAnsi"/>
          <w:sz w:val="20"/>
          <w:szCs w:val="20"/>
          <w:lang w:eastAsia="en-US"/>
        </w:rPr>
        <w:t>2a</w:t>
      </w:r>
      <w:r w:rsidR="002E6560"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 oraz spełnianiu warunków udziału w postępowaniu (Załącznik nr </w:t>
      </w:r>
      <w:r w:rsidR="003E3A5E">
        <w:rPr>
          <w:rFonts w:asciiTheme="minorHAnsi" w:eastAsia="Calibri" w:hAnsiTheme="minorHAnsi" w:cstheme="minorHAnsi"/>
          <w:sz w:val="20"/>
          <w:szCs w:val="20"/>
          <w:lang w:eastAsia="en-US"/>
        </w:rPr>
        <w:t>2</w:t>
      </w:r>
      <w:r w:rsidR="002E6560"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, o którym mowa w art. 125 ustawy </w:t>
      </w:r>
    </w:p>
    <w:p w14:paraId="018FDC67" w14:textId="77777777" w:rsidR="00C915FA" w:rsidRPr="002E2DAE" w:rsidRDefault="00C915FA" w:rsidP="008B206F">
      <w:pPr>
        <w:suppressAutoHyphens w:val="0"/>
        <w:autoSpaceDE w:val="0"/>
        <w:autoSpaceDN w:val="0"/>
        <w:adjustRightInd w:val="0"/>
        <w:spacing w:after="160" w:line="276" w:lineRule="auto"/>
        <w:ind w:left="47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AEEAAA0" w14:textId="29EFE7EE" w:rsidR="002E6560" w:rsidRPr="002E6560" w:rsidRDefault="002E6560" w:rsidP="004F393C">
      <w:p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5F54AD6B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2663B851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C743EE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4A91B89" w14:textId="16447E63" w:rsidR="00957C5C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5CB16911" w14:textId="1D18877F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5112D034" w14:textId="59CA3627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3D8C5926" w14:textId="4C44DE9F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091D4F1C" w14:textId="6A72A326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4AE9D2E7" w14:textId="074CC98E" w:rsidR="00060996" w:rsidRDefault="00060996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27DCF3B3" w14:textId="627DECD2" w:rsidR="00060996" w:rsidRDefault="00060996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13F3297B" w14:textId="3A965AD9" w:rsidR="00060996" w:rsidRDefault="00060996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3527F89F" w14:textId="66FCF885" w:rsidR="009A35E1" w:rsidRDefault="009A35E1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11D6F750" w14:textId="77777777" w:rsidR="009A35E1" w:rsidRDefault="009A35E1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5B1CFBE0" w14:textId="01F7A469" w:rsidR="00060996" w:rsidRDefault="00060996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146AF011" w14:textId="77777777" w:rsidR="00060996" w:rsidRDefault="00060996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2DF91159" w14:textId="7EDA683D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1BDDE47F" w14:textId="2A93AB30" w:rsidR="009A35E1" w:rsidRDefault="009A35E1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7E1B1C1D" w14:textId="77777777" w:rsidR="009A35E1" w:rsidRDefault="009A35E1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00760B4A" w14:textId="7E2D180C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23008011" w14:textId="17D3F024" w:rsidR="00C06D9A" w:rsidRDefault="00C06D9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793DD2E8" w14:textId="6CAF6528" w:rsidR="00C06D9A" w:rsidRDefault="00C06D9A" w:rsidP="007E6CED">
      <w:pPr>
        <w:spacing w:line="480" w:lineRule="auto"/>
        <w:jc w:val="right"/>
        <w:rPr>
          <w:rFonts w:ascii="Calibri" w:hAnsi="Calibri" w:cs="Calibri"/>
          <w:b/>
          <w:bCs/>
          <w:i/>
          <w:sz w:val="20"/>
          <w:szCs w:val="20"/>
        </w:rPr>
      </w:pPr>
      <w:r>
        <w:rPr>
          <w:rFonts w:ascii="Calibri" w:hAnsi="Calibri" w:cs="Calibri"/>
          <w:b/>
          <w:bCs/>
          <w:i/>
          <w:noProof/>
          <w:sz w:val="20"/>
          <w:szCs w:val="20"/>
        </w:rPr>
        <w:lastRenderedPageBreak/>
        <w:drawing>
          <wp:inline distT="0" distB="0" distL="0" distR="0" wp14:anchorId="167C9E15" wp14:editId="5A182E27">
            <wp:extent cx="5761355" cy="792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3BC52" w14:textId="1F7F7F28" w:rsidR="002704C1" w:rsidRPr="007E6CED" w:rsidRDefault="002704C1" w:rsidP="007E6CED">
      <w:pPr>
        <w:spacing w:line="480" w:lineRule="auto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7E6CED">
        <w:rPr>
          <w:rFonts w:ascii="Calibri" w:hAnsi="Calibri" w:cs="Calibri"/>
          <w:b/>
          <w:bCs/>
          <w:i/>
          <w:sz w:val="20"/>
          <w:szCs w:val="20"/>
        </w:rPr>
        <w:t xml:space="preserve">Załącznik nr </w:t>
      </w:r>
      <w:r w:rsidR="00092196" w:rsidRPr="007E6CED">
        <w:rPr>
          <w:rFonts w:ascii="Calibri" w:hAnsi="Calibri" w:cs="Calibri"/>
          <w:b/>
          <w:bCs/>
          <w:i/>
          <w:sz w:val="20"/>
          <w:szCs w:val="20"/>
        </w:rPr>
        <w:t>2</w:t>
      </w:r>
    </w:p>
    <w:p w14:paraId="30EF054A" w14:textId="77777777" w:rsidR="00C06D9A" w:rsidRDefault="00C06D9A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1E0D456D" w14:textId="77777777" w:rsidR="00C06D9A" w:rsidRDefault="00C06D9A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786C3C00" w14:textId="5CAAC325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DC5D73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1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7E6CED" w:rsidRDefault="002704C1" w:rsidP="002704C1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bookmarkStart w:id="1" w:name="_Hlk63245450"/>
      <w:bookmarkStart w:id="2" w:name="_Hlk63244078"/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7E6CED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bookmarkEnd w:id="1"/>
      <w:r w:rsidRPr="007E6CED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7E9687CE" w14:textId="77777777" w:rsidR="002704C1" w:rsidRPr="007E6CED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6FE4EC5C" w14:textId="77777777" w:rsidR="002704C1" w:rsidRPr="007E6CED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3C4C6F72" w14:textId="77777777" w:rsidR="002704C1" w:rsidRPr="007E6CED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5B5C4327" w14:textId="77777777" w:rsidR="002704C1" w:rsidRPr="007E6CED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E6CED">
        <w:rPr>
          <w:rFonts w:asciiTheme="minorHAnsi" w:hAnsiTheme="minorHAnsi" w:cstheme="minorHAnsi"/>
          <w:i/>
          <w:sz w:val="20"/>
          <w:szCs w:val="20"/>
        </w:rPr>
        <w:t>(siedziba i adres)</w:t>
      </w:r>
    </w:p>
    <w:bookmarkEnd w:id="2"/>
    <w:p w14:paraId="56A88061" w14:textId="6B98EA4B" w:rsidR="00647220" w:rsidRPr="00633872" w:rsidRDefault="002704C1" w:rsidP="00647220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7E6CED">
        <w:rPr>
          <w:rFonts w:asciiTheme="minorHAnsi" w:hAnsiTheme="minorHAnsi" w:cstheme="minorHAnsi"/>
          <w:sz w:val="20"/>
          <w:szCs w:val="20"/>
        </w:rPr>
        <w:t>przystępując do udziału w postępowaniu o udzielenie zamówienia publicznego prowadzonego, pn</w:t>
      </w:r>
      <w:r w:rsidR="00AD30BC" w:rsidRPr="007E6CED">
        <w:rPr>
          <w:rFonts w:asciiTheme="minorHAnsi" w:hAnsiTheme="minorHAnsi" w:cstheme="minorHAnsi"/>
          <w:sz w:val="20"/>
          <w:szCs w:val="20"/>
        </w:rPr>
        <w:t xml:space="preserve">. </w:t>
      </w:r>
      <w:r w:rsidR="00647220" w:rsidRPr="00633872">
        <w:rPr>
          <w:rFonts w:asciiTheme="majorHAnsi" w:hAnsiTheme="majorHAnsi" w:cstheme="majorHAnsi"/>
          <w:b/>
          <w:i/>
        </w:rPr>
        <w:t xml:space="preserve">Organizacja i przeprowadzenie staży dla studentów </w:t>
      </w:r>
      <w:r w:rsidR="00647220"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kierunku </w:t>
      </w:r>
      <w:proofErr w:type="spellStart"/>
      <w:r w:rsidR="00580F97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Socjoinformatyka</w:t>
      </w:r>
      <w:proofErr w:type="spellEnd"/>
      <w:r w:rsidR="00580F97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="00647220"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studia I stopnia</w:t>
      </w:r>
      <w:r w:rsidR="00647220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="00647220" w:rsidRPr="00633872">
        <w:rPr>
          <w:rFonts w:asciiTheme="majorHAnsi" w:hAnsiTheme="majorHAnsi" w:cstheme="majorHAnsi"/>
          <w:b/>
          <w:i/>
        </w:rPr>
        <w:t>w ramach realizacji projektu „Kierunki drogi dla gospodarki”</w:t>
      </w:r>
    </w:p>
    <w:p w14:paraId="0CFA859A" w14:textId="19520001" w:rsidR="002704C1" w:rsidRPr="007E6CED" w:rsidRDefault="002B799B" w:rsidP="00425FD7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A7523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704C1" w:rsidRPr="00A7523D">
        <w:rPr>
          <w:rFonts w:asciiTheme="minorHAnsi" w:hAnsiTheme="minorHAnsi" w:cstheme="minorHAnsi"/>
          <w:sz w:val="20"/>
          <w:szCs w:val="20"/>
        </w:rPr>
        <w:t xml:space="preserve">jako upoważniony </w:t>
      </w:r>
      <w:r w:rsidR="002704C1" w:rsidRPr="007E6CED">
        <w:rPr>
          <w:rFonts w:asciiTheme="minorHAnsi" w:hAnsiTheme="minorHAnsi" w:cstheme="minorHAnsi"/>
          <w:sz w:val="20"/>
          <w:szCs w:val="20"/>
        </w:rPr>
        <w:t xml:space="preserve">na piśmie lub wpisany w odpowiednich dokumentach rejestrowych, niniejszym </w:t>
      </w:r>
      <w:bookmarkStart w:id="3" w:name="_Hlk63244762"/>
      <w:r w:rsidR="002704C1" w:rsidRPr="007E6CED">
        <w:rPr>
          <w:rFonts w:asciiTheme="minorHAnsi" w:hAnsiTheme="minorHAnsi" w:cstheme="minorHAnsi"/>
          <w:sz w:val="20"/>
          <w:szCs w:val="20"/>
        </w:rPr>
        <w:t xml:space="preserve">– zgodnie z wymogami </w:t>
      </w:r>
      <w:r w:rsidR="002704C1" w:rsidRPr="00B72645">
        <w:rPr>
          <w:rFonts w:asciiTheme="minorHAnsi" w:hAnsiTheme="minorHAnsi" w:cstheme="minorHAnsi"/>
          <w:bCs/>
          <w:sz w:val="20"/>
          <w:szCs w:val="20"/>
        </w:rPr>
        <w:t>art. 125 ust. 1</w:t>
      </w:r>
      <w:r w:rsidR="002704C1" w:rsidRPr="007E6CED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że </w:t>
      </w:r>
      <w:r w:rsidR="002704C1" w:rsidRPr="00B7264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Wykonawca ten spełnia warunki udziału w postępowaniu</w:t>
      </w:r>
      <w:r w:rsidR="002704C1"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704C1" w:rsidRPr="007E6CE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kreślone przez Zamawiającego </w:t>
      </w:r>
      <w:r w:rsidR="002704C1"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w </w:t>
      </w:r>
      <w:bookmarkStart w:id="4" w:name="_Hlk63242258"/>
      <w:r w:rsidR="002704C1"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zdzia</w:t>
      </w:r>
      <w:r w:rsidR="00707E2B"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le</w:t>
      </w:r>
      <w:r w:rsidR="002704C1"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VI SWZ.</w:t>
      </w:r>
      <w:bookmarkEnd w:id="3"/>
      <w:bookmarkEnd w:id="4"/>
    </w:p>
    <w:p w14:paraId="4147F700" w14:textId="77777777" w:rsidR="003E3A5E" w:rsidRPr="007E6CED" w:rsidRDefault="003E3A5E" w:rsidP="00425FD7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179EA5B3" w14:textId="3C477422" w:rsidR="003E3A5E" w:rsidRPr="007E6CED" w:rsidRDefault="003E3A5E" w:rsidP="00425FD7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8C2FC05" w14:textId="48DBA750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2B4B310C" w14:textId="7777777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1C3F075B" w14:textId="79010FAB" w:rsidR="003E3A5E" w:rsidRPr="007E6CED" w:rsidRDefault="003E3A5E" w:rsidP="00425FD7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1CFBC23" w14:textId="77777777" w:rsidR="005C59D8" w:rsidRPr="007E6CED" w:rsidRDefault="005C59D8" w:rsidP="007E6CED">
      <w:pPr>
        <w:pStyle w:val="Zwykytekst1"/>
        <w:ind w:right="-1"/>
        <w:jc w:val="both"/>
        <w:rPr>
          <w:rFonts w:asciiTheme="minorHAnsi" w:hAnsiTheme="minorHAnsi" w:cstheme="minorHAnsi"/>
          <w:i/>
        </w:rPr>
      </w:pPr>
    </w:p>
    <w:p w14:paraId="797183F2" w14:textId="77777777" w:rsidR="005C59D8" w:rsidRPr="007E6CE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7E6CED">
        <w:rPr>
          <w:rFonts w:asciiTheme="minorHAnsi" w:eastAsiaTheme="minorHAnsi" w:hAnsiTheme="minorHAnsi" w:cstheme="minorHAnsi"/>
          <w:b/>
        </w:rPr>
        <w:t xml:space="preserve">INFORMACJA W ZWIĄZKU Z POLEGANIEM NA ZASOBACH INNYCH PODMIOTÓW*: </w:t>
      </w:r>
    </w:p>
    <w:p w14:paraId="12DFD713" w14:textId="58EFE82A" w:rsidR="005C59D8" w:rsidRPr="007E6CE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7E6CED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podmiotu/ów: </w:t>
      </w:r>
    </w:p>
    <w:p w14:paraId="304AA6A1" w14:textId="77777777" w:rsidR="005C59D8" w:rsidRPr="007E6CE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7E6CE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7E6CED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7E6CED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7E6CED" w:rsidRDefault="005C59D8" w:rsidP="0090707D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7E6CED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</w:t>
      </w:r>
      <w:proofErr w:type="spellStart"/>
      <w:r w:rsidRPr="007E6CED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 w:rsidRPr="007E6CED">
        <w:rPr>
          <w:rFonts w:asciiTheme="minorHAnsi" w:eastAsiaTheme="minorHAnsi" w:hAnsiTheme="minorHAnsi" w:cstheme="minorHAnsi"/>
          <w:sz w:val="20"/>
          <w:szCs w:val="20"/>
        </w:rPr>
        <w:t>………………………………..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05CC7512" w14:textId="697F238A" w:rsidR="00630FE8" w:rsidRPr="007E6CED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lastRenderedPageBreak/>
        <w:t xml:space="preserve">……………………………………………………………………………………………… </w:t>
      </w:r>
      <w:r w:rsidR="00630FE8" w:rsidRPr="007E6CED">
        <w:rPr>
          <w:rFonts w:asciiTheme="minorHAnsi" w:eastAsiaTheme="minorHAnsi" w:hAnsiTheme="minorHAnsi" w:cstheme="minorHAnsi"/>
          <w:sz w:val="20"/>
          <w:szCs w:val="20"/>
        </w:rPr>
        <w:t>……………………..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C2075FC" w14:textId="05DB4D99" w:rsidR="00630FE8" w:rsidRPr="007E6CED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>CeiDG</w:t>
      </w:r>
      <w:proofErr w:type="spellEnd"/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>)</w:t>
      </w:r>
    </w:p>
    <w:p w14:paraId="2A8BD33E" w14:textId="7F750B0C" w:rsidR="00630FE8" w:rsidRPr="007E6CED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4FF225F6" w14:textId="00DB7F6A" w:rsidR="0090707D" w:rsidRPr="007E6CE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* jeżeli nie dotyczy proszę przekreślić</w:t>
      </w:r>
    </w:p>
    <w:p w14:paraId="7FB3B2C3" w14:textId="77777777" w:rsidR="003E3A5E" w:rsidRPr="007E6CE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A55C0B" w14:textId="31D9DA8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28C9052A" w14:textId="7777777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70A54594" w14:textId="77777777" w:rsidR="005C59D8" w:rsidRPr="007E6CED" w:rsidRDefault="005C59D8" w:rsidP="007E6CED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0F6B366E" w14:textId="77777777" w:rsidR="005C59D8" w:rsidRPr="007E6CE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asciiTheme="minorHAnsi" w:eastAsiaTheme="minorHAnsi" w:hAnsiTheme="minorHAnsi" w:cstheme="minorHAnsi"/>
          <w:b/>
        </w:rPr>
      </w:pPr>
      <w:r w:rsidRPr="007E6CED">
        <w:rPr>
          <w:rFonts w:asciiTheme="minorHAnsi" w:eastAsiaTheme="minorHAnsi" w:hAnsiTheme="minorHAnsi" w:cs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7E6CE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7E6CED">
        <w:rPr>
          <w:rFonts w:asciiTheme="minorHAnsi" w:eastAsiaTheme="minorHAnsi" w:hAnsiTheme="minorHAnsi" w:cstheme="minorHAnsi"/>
          <w:sz w:val="20"/>
          <w:szCs w:val="20"/>
        </w:rPr>
        <w:t>ami</w:t>
      </w:r>
      <w:proofErr w:type="spellEnd"/>
      <w:r w:rsidRPr="007E6CED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5635CDED" w14:textId="77777777" w:rsidR="005C59D8" w:rsidRPr="007E6CE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7E6CE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7E6CED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   </w:t>
      </w:r>
      <w:r w:rsidR="00630FE8"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>CeiDG</w:t>
      </w:r>
      <w:proofErr w:type="spellEnd"/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>)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0F9C3116" w14:textId="188E7B59" w:rsidR="00630FE8" w:rsidRPr="007E6CED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            nie podlega/ą wykluczeniu z postępowania o udzielenie zamówienia.</w:t>
      </w:r>
    </w:p>
    <w:p w14:paraId="569D81EC" w14:textId="7D4BB024" w:rsidR="0090707D" w:rsidRPr="007E6CE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* jeżeli nie dotyczy proszę przekreślić</w:t>
      </w:r>
    </w:p>
    <w:p w14:paraId="5BB1459E" w14:textId="77777777" w:rsidR="003E3A5E" w:rsidRPr="007E6CE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5764CF" w14:textId="4CC35535" w:rsidR="003E3A5E" w:rsidRPr="007E6CE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AB7FBC" w14:textId="7AA871A1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2D50514D" w14:textId="7777777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7CA89D67" w14:textId="77777777" w:rsidR="003E3A5E" w:rsidRPr="007E6CE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765FC4" w14:textId="06AA842E" w:rsidR="005C59D8" w:rsidRPr="007E6CED" w:rsidRDefault="005C59D8" w:rsidP="005C59D8">
      <w:pPr>
        <w:pStyle w:val="Bezodstpw"/>
        <w:spacing w:line="360" w:lineRule="auto"/>
        <w:rPr>
          <w:rFonts w:asciiTheme="minorHAnsi" w:eastAsiaTheme="minorHAnsi" w:hAnsiTheme="minorHAnsi" w:cstheme="minorHAnsi"/>
        </w:rPr>
      </w:pP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</w:p>
    <w:p w14:paraId="56A97025" w14:textId="422324C3" w:rsidR="005C59D8" w:rsidRPr="007E6CED" w:rsidRDefault="005C59D8" w:rsidP="007E6CED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7E6CED">
        <w:rPr>
          <w:rFonts w:asciiTheme="minorHAnsi" w:eastAsiaTheme="minorHAnsi" w:hAnsiTheme="minorHAnsi" w:cstheme="minorHAnsi"/>
          <w:b/>
        </w:rPr>
        <w:t>OŚWIADCZENIE DOTYCZĄCE PODANYCH INFORMACJI:</w:t>
      </w:r>
    </w:p>
    <w:p w14:paraId="68040A75" w14:textId="154B53D2" w:rsidR="005C59D8" w:rsidRPr="007E6CED" w:rsidRDefault="005C59D8" w:rsidP="002B6C8A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br/>
        <w:t xml:space="preserve">i zgodne z prawdą oraz zostały przedstawione z pełną świadomością konsekwencji wprowadzenia </w:t>
      </w:r>
      <w:r w:rsidR="0090707D" w:rsidRPr="007E6CED">
        <w:rPr>
          <w:rFonts w:asciiTheme="minorHAnsi" w:eastAsiaTheme="minorHAnsi" w:hAnsiTheme="minorHAnsi" w:cstheme="minorHAnsi"/>
          <w:sz w:val="20"/>
          <w:szCs w:val="20"/>
        </w:rPr>
        <w:t>Z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>amawiającego w błąd przy przedstawianiu informa</w:t>
      </w:r>
      <w:r w:rsidR="0090707D" w:rsidRPr="007E6CED">
        <w:rPr>
          <w:rFonts w:asciiTheme="minorHAnsi" w:eastAsiaTheme="minorHAnsi" w:hAnsiTheme="minorHAnsi" w:cstheme="minorHAnsi"/>
          <w:sz w:val="20"/>
          <w:szCs w:val="20"/>
        </w:rPr>
        <w:t>cji.</w:t>
      </w:r>
    </w:p>
    <w:p w14:paraId="7E121C51" w14:textId="77777777" w:rsidR="002704C1" w:rsidRPr="007E6CED" w:rsidRDefault="002704C1" w:rsidP="005C59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17D54C42" w14:textId="77777777" w:rsidR="002704C1" w:rsidRPr="007E6CED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7E6CED">
        <w:rPr>
          <w:rFonts w:asciiTheme="minorHAnsi" w:hAnsiTheme="minorHAnsi" w:cstheme="minorHAns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7E6CED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128572468"/>
      <w:r w:rsidRPr="007E6CED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bookmarkEnd w:id="5"/>
      <w:r w:rsidRPr="007E6CE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3DE11F2" w14:textId="77777777" w:rsidR="001F2F69" w:rsidRPr="007E6CED" w:rsidRDefault="001F2F69" w:rsidP="00AB1B39">
      <w:pPr>
        <w:spacing w:before="240" w:after="24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69634C8D" w14:textId="77777777" w:rsidR="001F2F69" w:rsidRPr="007E6CED" w:rsidRDefault="001F2F69" w:rsidP="00AB1B39">
      <w:pPr>
        <w:spacing w:before="240" w:after="24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7B3B66A8" w14:textId="71E296D6" w:rsidR="0090707D" w:rsidRPr="007E6CED" w:rsidRDefault="0090707D" w:rsidP="0090707D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6" w:name="_Hlk128571649"/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30DE32B1" w14:textId="77777777" w:rsidR="0090707D" w:rsidRPr="007E6CED" w:rsidRDefault="0090707D" w:rsidP="0090707D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bookmarkEnd w:id="6"/>
    <w:p w14:paraId="217C9CAF" w14:textId="77777777" w:rsidR="001F2F69" w:rsidRDefault="001F2F69" w:rsidP="0090707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8C4E3D9" w14:textId="2BDDD7F5" w:rsidR="00425FD7" w:rsidRPr="003E3A5E" w:rsidRDefault="00957C5C" w:rsidP="003E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bookmarkStart w:id="7" w:name="_Hlk134788899"/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  <w:bookmarkEnd w:id="7"/>
    </w:p>
    <w:p w14:paraId="2EE6C983" w14:textId="7060F899" w:rsidR="00106255" w:rsidRPr="001D41E9" w:rsidRDefault="00106255" w:rsidP="007E6CED">
      <w:pPr>
        <w:tabs>
          <w:tab w:val="center" w:pos="4536"/>
          <w:tab w:val="right" w:pos="9072"/>
        </w:tabs>
        <w:jc w:val="center"/>
      </w:pPr>
    </w:p>
    <w:p w14:paraId="443DE54B" w14:textId="16EEFE58" w:rsidR="002704C1" w:rsidRPr="007E6CED" w:rsidRDefault="00C06D9A" w:rsidP="00AB1B39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noProof/>
          <w:sz w:val="20"/>
          <w:szCs w:val="20"/>
        </w:rPr>
        <w:lastRenderedPageBreak/>
        <w:drawing>
          <wp:inline distT="0" distB="0" distL="0" distR="0" wp14:anchorId="23C10E76" wp14:editId="156320D3">
            <wp:extent cx="5761355" cy="792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1B39" w:rsidRPr="007E6CED">
        <w:rPr>
          <w:rFonts w:asciiTheme="minorHAnsi" w:hAnsiTheme="minorHAnsi" w:cs="Arial"/>
          <w:b/>
          <w:i/>
          <w:sz w:val="20"/>
          <w:szCs w:val="20"/>
        </w:rPr>
        <w:t xml:space="preserve">Załącznik nr </w:t>
      </w:r>
      <w:r w:rsidR="00092196" w:rsidRPr="007E6CED">
        <w:rPr>
          <w:rFonts w:asciiTheme="minorHAnsi" w:hAnsiTheme="minorHAnsi" w:cs="Arial"/>
          <w:b/>
          <w:i/>
          <w:sz w:val="20"/>
          <w:szCs w:val="20"/>
        </w:rPr>
        <w:t>2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DC5D73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27" DrawAspect="Content" ObjectID="_1808129994" r:id="rId13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DC5D73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7E6CED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7E6CED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7E6CED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7E6CED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8" w:name="_Hlk63241819"/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65562F3" w14:textId="77777777" w:rsidR="00AB1B39" w:rsidRPr="007E6CED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54C1CD55" w14:textId="77777777" w:rsidR="00AB1B39" w:rsidRPr="007E6CED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EF138A" w14:textId="7791E673" w:rsidR="00AB1B39" w:rsidRPr="007E6CED" w:rsidRDefault="002B799B" w:rsidP="002B799B">
      <w:pPr>
        <w:tabs>
          <w:tab w:val="center" w:pos="4536"/>
          <w:tab w:val="right" w:pos="9072"/>
        </w:tabs>
        <w:spacing w:after="24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="00AB1B39"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bookmarkEnd w:id="8"/>
    <w:p w14:paraId="53CD70EB" w14:textId="5783A845" w:rsidR="00F24027" w:rsidRPr="007E6CED" w:rsidRDefault="00AB1B39" w:rsidP="002B799B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70C95405" w14:textId="7C7C987F" w:rsidR="00647220" w:rsidRPr="00633872" w:rsidRDefault="00647220" w:rsidP="00647220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633872">
        <w:rPr>
          <w:rFonts w:asciiTheme="majorHAnsi" w:hAnsiTheme="majorHAnsi" w:cstheme="majorHAnsi"/>
          <w:b/>
          <w:i/>
        </w:rPr>
        <w:t xml:space="preserve">Organizacja i przeprowadzenie staży dla studentów </w:t>
      </w:r>
      <w:r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kierunku </w:t>
      </w:r>
      <w:proofErr w:type="spellStart"/>
      <w:r w:rsidR="00580F97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Socjoinformatyka</w:t>
      </w:r>
      <w:proofErr w:type="spellEnd"/>
      <w:r w:rsidR="00580F97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studia I stopnia</w:t>
      </w:r>
      <w:r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Pr="00633872">
        <w:rPr>
          <w:rFonts w:asciiTheme="majorHAnsi" w:hAnsiTheme="majorHAnsi" w:cstheme="majorHAnsi"/>
          <w:b/>
          <w:i/>
        </w:rPr>
        <w:t>w ramach realizacji projektu „Kierunki drogi dla gospodarki”</w:t>
      </w:r>
    </w:p>
    <w:p w14:paraId="28FC4489" w14:textId="173BEB94" w:rsidR="00AB1B39" w:rsidRPr="007E6CED" w:rsidRDefault="00AB1B39" w:rsidP="002B799B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7523D">
        <w:rPr>
          <w:rFonts w:asciiTheme="minorHAnsi" w:hAnsiTheme="minorHAnsi" w:cstheme="minorHAnsi"/>
          <w:sz w:val="20"/>
          <w:szCs w:val="20"/>
        </w:rPr>
        <w:t xml:space="preserve">jako </w:t>
      </w:r>
      <w:r w:rsidRPr="00754BEC">
        <w:rPr>
          <w:rFonts w:asciiTheme="minorHAnsi" w:hAnsiTheme="minorHAnsi" w:cstheme="minorHAnsi"/>
          <w:sz w:val="20"/>
          <w:szCs w:val="20"/>
        </w:rPr>
        <w:t>upoważniony na piśmie lub wpisany w odpowiednich dokumentach</w:t>
      </w:r>
      <w:r w:rsidRPr="007E6CED">
        <w:rPr>
          <w:rFonts w:asciiTheme="minorHAnsi" w:hAnsiTheme="minorHAnsi" w:cstheme="minorHAnsi"/>
          <w:sz w:val="20"/>
          <w:szCs w:val="20"/>
        </w:rPr>
        <w:t xml:space="preserve"> rejestrowych, niniejszym – zgodnie </w:t>
      </w:r>
      <w:r w:rsidR="000F13D3" w:rsidRPr="007E6CED">
        <w:rPr>
          <w:rFonts w:asciiTheme="minorHAnsi" w:hAnsiTheme="minorHAnsi" w:cstheme="minorHAnsi"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9" w:name="_Hlk63241923"/>
      <w:r w:rsidRPr="007E6CED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9"/>
    </w:p>
    <w:bookmarkStart w:id="10" w:name="_Hlk121900388"/>
    <w:p w14:paraId="70DE13BC" w14:textId="70876B06" w:rsidR="00AB1B39" w:rsidRPr="007E6CED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E6CE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5D73">
        <w:rPr>
          <w:rFonts w:asciiTheme="minorHAnsi" w:hAnsiTheme="minorHAnsi" w:cstheme="minorHAnsi"/>
          <w:sz w:val="20"/>
          <w:szCs w:val="20"/>
        </w:rPr>
      </w:r>
      <w:r w:rsidR="00DC5D73">
        <w:rPr>
          <w:rFonts w:asciiTheme="minorHAnsi" w:hAnsiTheme="minorHAnsi" w:cstheme="minorHAnsi"/>
          <w:sz w:val="20"/>
          <w:szCs w:val="20"/>
        </w:rPr>
        <w:fldChar w:fldCharType="separate"/>
      </w:r>
      <w:r w:rsidRPr="007E6CED">
        <w:rPr>
          <w:rFonts w:asciiTheme="minorHAnsi" w:hAnsiTheme="minorHAnsi" w:cstheme="minorHAnsi"/>
          <w:sz w:val="20"/>
          <w:szCs w:val="20"/>
        </w:rPr>
        <w:fldChar w:fldCharType="end"/>
      </w:r>
      <w:r w:rsidRPr="007E6CED">
        <w:rPr>
          <w:rFonts w:asciiTheme="minorHAnsi" w:hAnsiTheme="minorHAnsi" w:cstheme="minorHAnsi"/>
          <w:sz w:val="20"/>
          <w:szCs w:val="20"/>
        </w:rPr>
        <w:t xml:space="preserve"> </w:t>
      </w:r>
      <w:bookmarkEnd w:id="10"/>
      <w:r w:rsidRPr="007E6CED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1" w:name="_Hlk63240446"/>
      <w:r w:rsidRPr="007E6CED">
        <w:rPr>
          <w:rFonts w:asciiTheme="minorHAnsi" w:hAnsiTheme="minorHAnsi" w:cstheme="minorHAnsi"/>
          <w:bCs/>
          <w:iCs/>
          <w:sz w:val="20"/>
          <w:szCs w:val="20"/>
          <w:lang w:bidi="pl-PL"/>
        </w:rPr>
        <w:t xml:space="preserve">art. 108 ust. 1 </w:t>
      </w:r>
      <w:r w:rsidRPr="007E6CED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1"/>
      <w:r w:rsidR="00887CBC" w:rsidRPr="007E6CED">
        <w:rPr>
          <w:rFonts w:asciiTheme="minorHAnsi" w:hAnsiTheme="minorHAnsi" w:cstheme="minorHAnsi"/>
          <w:sz w:val="20"/>
          <w:szCs w:val="20"/>
        </w:rPr>
        <w:t xml:space="preserve">4 </w:t>
      </w:r>
      <w:r w:rsidRPr="007E6CED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2A6648FC" w:rsidR="000F13D3" w:rsidRPr="007E6CED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E6CE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5D73">
        <w:rPr>
          <w:rFonts w:asciiTheme="minorHAnsi" w:hAnsiTheme="minorHAnsi" w:cstheme="minorHAnsi"/>
          <w:sz w:val="20"/>
          <w:szCs w:val="20"/>
        </w:rPr>
      </w:r>
      <w:r w:rsidR="00DC5D73">
        <w:rPr>
          <w:rFonts w:asciiTheme="minorHAnsi" w:hAnsiTheme="minorHAnsi" w:cstheme="minorHAnsi"/>
          <w:sz w:val="20"/>
          <w:szCs w:val="20"/>
        </w:rPr>
        <w:fldChar w:fldCharType="separate"/>
      </w:r>
      <w:r w:rsidRPr="007E6CED">
        <w:rPr>
          <w:rFonts w:asciiTheme="minorHAnsi" w:hAnsiTheme="minorHAnsi" w:cstheme="minorHAnsi"/>
          <w:sz w:val="20"/>
          <w:szCs w:val="20"/>
        </w:rPr>
        <w:fldChar w:fldCharType="end"/>
      </w:r>
      <w:r w:rsidRPr="007E6CED">
        <w:rPr>
          <w:rFonts w:asciiTheme="minorHAnsi" w:hAnsiTheme="minorHAnsi" w:cstheme="minorHAnsi"/>
          <w:sz w:val="20"/>
          <w:szCs w:val="20"/>
        </w:rPr>
        <w:t xml:space="preserve"> </w:t>
      </w:r>
      <w:r w:rsidR="003A3F56" w:rsidRPr="007E6CED">
        <w:rPr>
          <w:rFonts w:asciiTheme="minorHAnsi" w:hAnsiTheme="minorHAnsi" w:cstheme="minorHAnsi"/>
          <w:sz w:val="20"/>
          <w:szCs w:val="20"/>
        </w:rPr>
        <w:t xml:space="preserve">nie zachodzą w stosunku do </w:t>
      </w:r>
      <w:r w:rsidR="003E3A5E" w:rsidRPr="007E6CED">
        <w:rPr>
          <w:rFonts w:asciiTheme="minorHAnsi" w:hAnsiTheme="minorHAnsi" w:cstheme="minorHAnsi"/>
          <w:sz w:val="20"/>
          <w:szCs w:val="20"/>
        </w:rPr>
        <w:t xml:space="preserve">Wykonawcy </w:t>
      </w:r>
      <w:r w:rsidR="003A3F56" w:rsidRPr="007E6CED">
        <w:rPr>
          <w:rFonts w:asciiTheme="minorHAnsi" w:hAnsiTheme="minorHAnsi" w:cstheme="minorHAnsi"/>
          <w:sz w:val="20"/>
          <w:szCs w:val="20"/>
        </w:rPr>
        <w:t xml:space="preserve">przesłanki wykluczenia na podstawie </w:t>
      </w:r>
      <w:r w:rsidRPr="007E6CE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7E6CED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E6CE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5D73">
        <w:rPr>
          <w:rFonts w:asciiTheme="minorHAnsi" w:hAnsiTheme="minorHAnsi" w:cstheme="minorHAnsi"/>
          <w:sz w:val="20"/>
          <w:szCs w:val="20"/>
        </w:rPr>
      </w:r>
      <w:r w:rsidR="00DC5D73">
        <w:rPr>
          <w:rFonts w:asciiTheme="minorHAnsi" w:hAnsiTheme="minorHAnsi" w:cstheme="minorHAnsi"/>
          <w:sz w:val="20"/>
          <w:szCs w:val="20"/>
        </w:rPr>
        <w:fldChar w:fldCharType="separate"/>
      </w:r>
      <w:r w:rsidRPr="007E6CED">
        <w:rPr>
          <w:rFonts w:asciiTheme="minorHAnsi" w:hAnsiTheme="minorHAnsi" w:cstheme="minorHAnsi"/>
          <w:sz w:val="20"/>
          <w:szCs w:val="20"/>
        </w:rPr>
        <w:fldChar w:fldCharType="end"/>
      </w:r>
      <w:r w:rsidRPr="007E6CED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7E6CED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7E6CED">
        <w:rPr>
          <w:rFonts w:asciiTheme="minorHAnsi" w:hAnsiTheme="minorHAnsi" w:cstheme="minorHAnsi"/>
          <w:sz w:val="20"/>
          <w:szCs w:val="20"/>
        </w:rPr>
        <w:t xml:space="preserve">pkt </w:t>
      </w:r>
      <w:r w:rsidRPr="007E6CED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7E6CED">
        <w:rPr>
          <w:rFonts w:asciiTheme="minorHAnsi" w:hAnsiTheme="minorHAnsi" w:cstheme="minorHAnsi"/>
          <w:sz w:val="20"/>
          <w:szCs w:val="20"/>
        </w:rPr>
        <w:t>l</w:t>
      </w:r>
      <w:r w:rsidR="00887CBC" w:rsidRPr="007E6CED">
        <w:rPr>
          <w:rFonts w:asciiTheme="minorHAnsi" w:hAnsiTheme="minorHAnsi" w:cstheme="minorHAnsi"/>
          <w:sz w:val="20"/>
          <w:szCs w:val="20"/>
        </w:rPr>
        <w:t>ub art. 109 ust. 1 pkt 4</w:t>
      </w:r>
      <w:r w:rsidRPr="007E6CED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7E6CED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7E6CED">
        <w:rPr>
          <w:rFonts w:asciiTheme="minorHAnsi" w:hAnsiTheme="minorHAnsi" w:cstheme="minorHAnsi"/>
          <w:bCs/>
          <w:i/>
          <w:iCs/>
          <w:sz w:val="20"/>
          <w:szCs w:val="20"/>
          <w:lang w:bidi="pl-PL"/>
        </w:rPr>
        <w:t>art. 108 ust. 1 pkt 1-6</w:t>
      </w:r>
      <w:r w:rsidRPr="007E6CED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7E6CED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7E6CED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7E6CED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7E6CED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0A6718BA" w14:textId="77777777" w:rsidR="00AB1B39" w:rsidRPr="007E6CED" w:rsidRDefault="00AB1B39" w:rsidP="00AB1B39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7E6CED">
        <w:rPr>
          <w:rFonts w:asciiTheme="minorHAnsi" w:hAnsiTheme="minorHAnsi" w:cstheme="minorHAnsi"/>
          <w:i/>
          <w:sz w:val="20"/>
          <w:szCs w:val="20"/>
        </w:rPr>
        <w:t>* odpowiednie zaznaczyć – w puste pole wstawić znak „X”</w:t>
      </w:r>
    </w:p>
    <w:p w14:paraId="302C4DF8" w14:textId="1B8EC95A" w:rsidR="00AB1B39" w:rsidRPr="007E6CED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7E6CED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B7F7FD" w14:textId="77777777" w:rsidR="00AB1B39" w:rsidRPr="007E6CED" w:rsidRDefault="00AB1B39" w:rsidP="005C59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2093D41" w14:textId="73708CB4" w:rsidR="00630FE8" w:rsidRPr="007E6CED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7E6CED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Pr="007E6CED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89D8984" w14:textId="77777777" w:rsidR="00630FE8" w:rsidRPr="007E6CED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7C9856A" w14:textId="77777777" w:rsidR="00C860A1" w:rsidRPr="007E6CED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Pr="007E6CED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37B923A6" w14:textId="77777777" w:rsidR="00AB1B39" w:rsidRPr="007E6CED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49961DB" w14:textId="77777777" w:rsidR="00AB1B39" w:rsidRPr="007E6CED" w:rsidRDefault="00AB1B39" w:rsidP="00AB1B39">
      <w:pPr>
        <w:rPr>
          <w:rFonts w:asciiTheme="minorHAnsi" w:hAnsiTheme="minorHAnsi" w:cstheme="minorHAnsi"/>
          <w:sz w:val="20"/>
          <w:szCs w:val="20"/>
        </w:rPr>
      </w:pPr>
    </w:p>
    <w:p w14:paraId="1B4C0480" w14:textId="77777777" w:rsidR="00AB1B39" w:rsidRPr="007E6CED" w:rsidRDefault="00AB1B39" w:rsidP="00AB1B3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E6CED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4E55523B" w14:textId="77777777" w:rsidR="00AB1B39" w:rsidRPr="007E6CED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7E6CED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7E6CED">
        <w:rPr>
          <w:rFonts w:asciiTheme="minorHAnsi" w:hAnsiTheme="minorHAnsi" w:cstheme="minorHAnsi"/>
          <w:sz w:val="20"/>
          <w:szCs w:val="20"/>
        </w:rPr>
        <w:t>.</w:t>
      </w:r>
    </w:p>
    <w:p w14:paraId="15021F41" w14:textId="7D21746D" w:rsidR="00092196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06438C89" w14:textId="73BBC8C4" w:rsidR="00025F24" w:rsidRDefault="00C06D9A" w:rsidP="007E6CED">
      <w:pPr>
        <w:spacing w:before="240" w:after="240"/>
        <w:jc w:val="center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noProof/>
          <w:sz w:val="22"/>
          <w:szCs w:val="22"/>
        </w:rPr>
        <w:lastRenderedPageBreak/>
        <w:drawing>
          <wp:inline distT="0" distB="0" distL="0" distR="0" wp14:anchorId="2CCBCF4C" wp14:editId="5BDE2199">
            <wp:extent cx="5761355" cy="792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F4EB2" w14:textId="6C5CD9E8" w:rsidR="00092196" w:rsidRPr="007E6CED" w:rsidRDefault="00092196" w:rsidP="007E6CED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>Załącznik nr 2b</w:t>
      </w:r>
    </w:p>
    <w:p w14:paraId="1B7AE8DE" w14:textId="77777777" w:rsidR="00092196" w:rsidRPr="00C06AD8" w:rsidRDefault="00DC5D73" w:rsidP="0009219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B828505">
          <v:shape id="_x0000_s1034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4" DrawAspect="Content" ObjectID="_1808129995" r:id="rId15"/>
        </w:object>
      </w:r>
      <w:r w:rsidR="0009219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5445D32" w14:textId="77777777" w:rsidR="00092196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AB82B1E" w14:textId="77777777" w:rsidR="00092196" w:rsidRPr="00C06AD8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65B0393" w14:textId="77777777" w:rsidR="00092196" w:rsidRPr="00C06AD8" w:rsidRDefault="00092196" w:rsidP="0009219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CA50AE6" w14:textId="77777777" w:rsidR="00092196" w:rsidRPr="00C06AD8" w:rsidRDefault="00092196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9FF3FE" w14:textId="77777777" w:rsidR="00092196" w:rsidRPr="0025469B" w:rsidRDefault="00DC5D73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092196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5D603A54" w14:textId="77777777" w:rsidR="00092196" w:rsidRDefault="00092196" w:rsidP="00092196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FAA874D" w14:textId="77777777" w:rsidR="00092196" w:rsidRPr="007E6CED" w:rsidRDefault="00092196" w:rsidP="00092196">
      <w:pPr>
        <w:spacing w:before="360" w:after="36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bookmarkStart w:id="12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3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2"/>
      <w:bookmarkEnd w:id="13"/>
      <w:r w:rsidRPr="00E9028F">
        <w:rPr>
          <w:rFonts w:asciiTheme="minorHAnsi" w:hAnsiTheme="minorHAnsi" w:cstheme="minorHAnsi"/>
          <w:b/>
          <w:szCs w:val="20"/>
        </w:rPr>
        <w:br/>
      </w:r>
      <w:r w:rsidRPr="007E6CED">
        <w:rPr>
          <w:rFonts w:asciiTheme="minorHAnsi" w:hAnsiTheme="minorHAnsi" w:cstheme="minorHAnsi"/>
          <w:sz w:val="20"/>
          <w:szCs w:val="20"/>
        </w:rPr>
        <w:t>(</w:t>
      </w:r>
      <w:r w:rsidRPr="007E6CED">
        <w:rPr>
          <w:rFonts w:asciiTheme="minorHAnsi" w:hAnsiTheme="minorHAnsi" w:cstheme="minorHAnsi"/>
          <w:i/>
          <w:sz w:val="20"/>
          <w:szCs w:val="20"/>
        </w:rPr>
        <w:t>oświadczenie składane tylko w</w:t>
      </w: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przypadku</w:t>
      </w:r>
      <w:r w:rsidRPr="007E6CED">
        <w:rPr>
          <w:rFonts w:asciiTheme="minorHAnsi" w:hAnsiTheme="minorHAnsi" w:cstheme="minorHAnsi"/>
          <w:i/>
          <w:sz w:val="20"/>
          <w:szCs w:val="20"/>
        </w:rPr>
        <w:t xml:space="preserve"> wspólnego ubiegania się Wykonawców o udzielenie zamówienia </w:t>
      </w:r>
      <w:r w:rsidRPr="007E6CED">
        <w:rPr>
          <w:rFonts w:asciiTheme="minorHAnsi" w:hAnsiTheme="minorHAnsi" w:cstheme="minorHAnsi"/>
          <w:i/>
          <w:sz w:val="20"/>
          <w:szCs w:val="20"/>
        </w:rPr>
        <w:br/>
      </w: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na zasadach określonych w art. 58 ustawy</w:t>
      </w:r>
      <w:r w:rsidRPr="007E6CED">
        <w:rPr>
          <w:rFonts w:asciiTheme="minorHAnsi" w:hAnsiTheme="minorHAnsi" w:cstheme="minorHAnsi"/>
          <w:i/>
          <w:sz w:val="20"/>
          <w:szCs w:val="20"/>
        </w:rPr>
        <w:t xml:space="preserve"> Prawo zamówień publicznych</w:t>
      </w:r>
      <w:r w:rsidRPr="007E6CED">
        <w:rPr>
          <w:rFonts w:asciiTheme="minorHAnsi" w:hAnsiTheme="minorHAnsi" w:cstheme="minorHAnsi"/>
          <w:sz w:val="20"/>
          <w:szCs w:val="20"/>
        </w:rPr>
        <w:t>)</w:t>
      </w:r>
    </w:p>
    <w:p w14:paraId="5C156632" w14:textId="77777777" w:rsidR="00092196" w:rsidRPr="007E6CED" w:rsidRDefault="00092196" w:rsidP="00092196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7E6CED">
        <w:rPr>
          <w:rFonts w:asciiTheme="minorHAnsi" w:hAnsiTheme="minorHAnsi" w:cstheme="minorHAnsi"/>
          <w:sz w:val="20"/>
          <w:szCs w:val="20"/>
        </w:rPr>
        <w:t xml:space="preserve">reprezentowanych przeze mnie </w:t>
      </w:r>
      <w:r w:rsidRPr="007E6CED">
        <w:rPr>
          <w:rFonts w:asciiTheme="minorHAnsi" w:hAnsiTheme="minorHAnsi" w:cstheme="minorHAnsi"/>
          <w:color w:val="000000"/>
          <w:sz w:val="20"/>
          <w:szCs w:val="20"/>
        </w:rPr>
        <w:t>WYKONAWCÓW:</w:t>
      </w:r>
    </w:p>
    <w:p w14:paraId="3BFE621B" w14:textId="77777777" w:rsidR="00092196" w:rsidRPr="007E6CED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068CC3" w14:textId="77777777" w:rsidR="00092196" w:rsidRPr="007E6CED" w:rsidRDefault="00092196" w:rsidP="00092196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y wszystkich Wykonawców wspólnie ubiegających się o udzielenie zamówienia)</w:t>
      </w:r>
    </w:p>
    <w:p w14:paraId="7B52DE57" w14:textId="77777777" w:rsidR="00092196" w:rsidRPr="007E6CED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3528B714" w14:textId="77777777" w:rsidR="00092196" w:rsidRPr="007E6CED" w:rsidRDefault="00092196" w:rsidP="00092196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siedziby i adresy Wykonawców)</w:t>
      </w:r>
    </w:p>
    <w:p w14:paraId="76043D53" w14:textId="77777777" w:rsidR="00092196" w:rsidRPr="007E6CED" w:rsidRDefault="00092196" w:rsidP="00092196">
      <w:pPr>
        <w:spacing w:before="240" w:after="240"/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4" w:name="_Hlk63246249"/>
      <w:r w:rsidRPr="007E6CED">
        <w:rPr>
          <w:rFonts w:asciiTheme="minorHAnsi" w:hAnsiTheme="minorHAnsi" w:cstheme="minorHAnsi"/>
          <w:color w:val="000000"/>
          <w:sz w:val="20"/>
          <w:szCs w:val="20"/>
        </w:rPr>
        <w:t>pn.</w:t>
      </w:r>
      <w:r w:rsidRPr="007E6CED">
        <w:rPr>
          <w:rFonts w:asciiTheme="minorHAnsi" w:hAnsiTheme="minorHAnsi" w:cstheme="minorHAnsi"/>
          <w:sz w:val="20"/>
          <w:szCs w:val="20"/>
        </w:rPr>
        <w:t xml:space="preserve"> </w:t>
      </w:r>
      <w:bookmarkEnd w:id="14"/>
    </w:p>
    <w:p w14:paraId="5E4C5C5D" w14:textId="7E75DCBE" w:rsidR="00647220" w:rsidRPr="00633872" w:rsidRDefault="00647220" w:rsidP="00647220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633872">
        <w:rPr>
          <w:rFonts w:asciiTheme="majorHAnsi" w:hAnsiTheme="majorHAnsi" w:cstheme="majorHAnsi"/>
          <w:b/>
          <w:i/>
        </w:rPr>
        <w:t xml:space="preserve">Organizacja i przeprowadzenie staży dla studentów </w:t>
      </w:r>
      <w:r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kierunku </w:t>
      </w:r>
      <w:proofErr w:type="spellStart"/>
      <w:r w:rsidR="00580F97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Socjoinformatyka</w:t>
      </w:r>
      <w:proofErr w:type="spellEnd"/>
      <w:r w:rsidR="00580F97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studia I stopnia</w:t>
      </w:r>
      <w:r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Pr="00633872">
        <w:rPr>
          <w:rFonts w:asciiTheme="majorHAnsi" w:hAnsiTheme="majorHAnsi" w:cstheme="majorHAnsi"/>
          <w:b/>
          <w:i/>
        </w:rPr>
        <w:t>w ramach realizacji projektu „Kierunki drogi dla gospodarki”</w:t>
      </w:r>
    </w:p>
    <w:p w14:paraId="1BB188CC" w14:textId="35FA4C42" w:rsidR="00092196" w:rsidRPr="007E6CED" w:rsidRDefault="00092196" w:rsidP="002B799B">
      <w:pPr>
        <w:spacing w:line="276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A7523D">
        <w:rPr>
          <w:rFonts w:asciiTheme="minorHAnsi" w:hAnsiTheme="minorHAnsi" w:cstheme="minorHAnsi"/>
          <w:sz w:val="20"/>
          <w:szCs w:val="20"/>
        </w:rPr>
        <w:t>jako</w:t>
      </w:r>
      <w:r w:rsidRPr="007E6CED">
        <w:rPr>
          <w:rFonts w:asciiTheme="minorHAnsi" w:hAnsiTheme="minorHAnsi" w:cstheme="minorHAnsi"/>
          <w:sz w:val="20"/>
          <w:szCs w:val="20"/>
        </w:rPr>
        <w:t xml:space="preserve"> upoważniony na piśmie, niniejszym – zgodnie z wymogami art. 117 ust. </w:t>
      </w:r>
      <w:bookmarkStart w:id="15" w:name="_Hlk63245911"/>
      <w:r w:rsidRPr="007E6CED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5"/>
      <w:r w:rsidRPr="007E6CED">
        <w:rPr>
          <w:rFonts w:asciiTheme="minorHAnsi" w:hAnsiTheme="minorHAnsi" w:cstheme="minorHAnsi"/>
          <w:sz w:val="20"/>
          <w:szCs w:val="20"/>
        </w:rPr>
        <w:t>– oświadczam, że:</w:t>
      </w:r>
    </w:p>
    <w:p w14:paraId="04D9C677" w14:textId="77777777" w:rsidR="00092196" w:rsidRPr="007E6CED" w:rsidRDefault="00092196" w:rsidP="00092196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319F7A3B" w14:textId="68F247DA" w:rsidR="00092196" w:rsidRPr="007E6CED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.……..……………… </w:t>
      </w:r>
    </w:p>
    <w:p w14:paraId="4E20E959" w14:textId="77777777" w:rsidR="00092196" w:rsidRPr="007E6CED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5FA4D2D9" w14:textId="77777777" w:rsidR="00092196" w:rsidRPr="007E6CED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5139AEAA" w14:textId="77777777" w:rsidR="00092196" w:rsidRPr="007E6CED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</w:t>
      </w:r>
    </w:p>
    <w:p w14:paraId="2CEE95D0" w14:textId="77777777" w:rsidR="00092196" w:rsidRPr="007E6CED" w:rsidRDefault="00092196" w:rsidP="00092196">
      <w:pPr>
        <w:jc w:val="right"/>
        <w:rPr>
          <w:rFonts w:asciiTheme="minorHAnsi" w:hAnsiTheme="minorHAnsi" w:cstheme="minorHAnsi"/>
          <w:bCs/>
          <w:i/>
          <w:kern w:val="32"/>
          <w:sz w:val="20"/>
          <w:szCs w:val="20"/>
        </w:rPr>
      </w:pPr>
    </w:p>
    <w:p w14:paraId="57F60F2C" w14:textId="009729C9" w:rsidR="00092196" w:rsidRPr="007E6CED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.……..……………… </w:t>
      </w:r>
    </w:p>
    <w:p w14:paraId="15B0F72F" w14:textId="77777777" w:rsidR="00092196" w:rsidRPr="007E6CED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410784A4" w14:textId="77777777" w:rsidR="00092196" w:rsidRPr="007E6CED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…</w:t>
      </w:r>
    </w:p>
    <w:p w14:paraId="587854C1" w14:textId="77777777" w:rsidR="00092196" w:rsidRPr="007E6CED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..</w:t>
      </w:r>
    </w:p>
    <w:p w14:paraId="1B584D67" w14:textId="77777777" w:rsidR="00092196" w:rsidRPr="007E6CED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59E215E" w14:textId="7F15D174" w:rsidR="00092196" w:rsidRPr="007E6CED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.……..……………… </w:t>
      </w:r>
    </w:p>
    <w:p w14:paraId="3E72C86C" w14:textId="77777777" w:rsidR="00092196" w:rsidRPr="007E6CED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547FB6B1" w14:textId="77777777" w:rsidR="00092196" w:rsidRPr="007E6CED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42908DE0" w14:textId="77777777" w:rsidR="00092196" w:rsidRPr="007E6CED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.</w:t>
      </w:r>
    </w:p>
    <w:p w14:paraId="3E9FA198" w14:textId="77777777" w:rsidR="00092196" w:rsidRPr="007E6CED" w:rsidRDefault="00092196" w:rsidP="00092196">
      <w:pPr>
        <w:rPr>
          <w:rFonts w:asciiTheme="minorHAnsi" w:hAnsiTheme="minorHAnsi" w:cstheme="minorHAnsi"/>
          <w:sz w:val="20"/>
          <w:szCs w:val="20"/>
        </w:rPr>
      </w:pPr>
    </w:p>
    <w:p w14:paraId="0D07082F" w14:textId="77777777" w:rsidR="00092196" w:rsidRPr="007E6CED" w:rsidRDefault="00092196" w:rsidP="00092196">
      <w:pPr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D19CE2" w14:textId="77777777" w:rsidR="00092196" w:rsidRPr="007E6CED" w:rsidRDefault="00092196" w:rsidP="0009219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17C7194" w14:textId="1325BEE7" w:rsidR="00092196" w:rsidRPr="007E6CED" w:rsidRDefault="00092196" w:rsidP="00092196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5E1E0EAF" w14:textId="77777777" w:rsidR="00092196" w:rsidRPr="007E6CED" w:rsidRDefault="00092196" w:rsidP="00092196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42263A33" w14:textId="77777777" w:rsidR="00092196" w:rsidRPr="007E6CED" w:rsidRDefault="00092196" w:rsidP="00092196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F937C36" w14:textId="77777777" w:rsidR="00092196" w:rsidRPr="007E6CED" w:rsidRDefault="00092196" w:rsidP="00092196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01894AEC" w14:textId="77777777" w:rsidR="00EB2721" w:rsidRPr="007E6CED" w:rsidRDefault="00EB2721" w:rsidP="00EB272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E6B0816" w14:textId="77777777" w:rsidR="00092196" w:rsidRPr="007E6CED" w:rsidRDefault="00092196" w:rsidP="00092196">
      <w:pPr>
        <w:pStyle w:val="Zwykytekst1"/>
        <w:spacing w:line="360" w:lineRule="auto"/>
        <w:ind w:right="-1"/>
        <w:jc w:val="both"/>
        <w:rPr>
          <w:rFonts w:asciiTheme="minorHAnsi" w:hAnsiTheme="minorHAnsi" w:cstheme="minorHAnsi"/>
        </w:rPr>
      </w:pPr>
    </w:p>
    <w:p w14:paraId="1B2236E5" w14:textId="77777777" w:rsidR="00092196" w:rsidRDefault="00092196" w:rsidP="00092196">
      <w:pPr>
        <w:spacing w:after="160" w:line="259" w:lineRule="auto"/>
        <w:rPr>
          <w:rFonts w:asciiTheme="minorHAnsi" w:hAnsiTheme="minorHAnsi" w:cstheme="minorHAnsi"/>
        </w:rPr>
      </w:pPr>
    </w:p>
    <w:p w14:paraId="0AA0AF42" w14:textId="77777777" w:rsidR="00092196" w:rsidRDefault="00092196" w:rsidP="00092196">
      <w:pPr>
        <w:rPr>
          <w:rFonts w:ascii="Calibri" w:hAnsi="Calibri" w:cs="Calibri"/>
          <w:color w:val="FF0000"/>
        </w:rPr>
      </w:pPr>
    </w:p>
    <w:p w14:paraId="522E7670" w14:textId="24A400E7" w:rsidR="00092196" w:rsidRPr="00092196" w:rsidRDefault="00092196" w:rsidP="0009219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76233D" w14:textId="78CD7F53" w:rsidR="001D41E9" w:rsidRPr="007E6CED" w:rsidRDefault="00C06D9A" w:rsidP="007E6CED">
      <w:pPr>
        <w:tabs>
          <w:tab w:val="center" w:pos="4536"/>
          <w:tab w:val="right" w:pos="9072"/>
        </w:tabs>
        <w:jc w:val="center"/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7E9A9D77" wp14:editId="046B4CB5">
            <wp:extent cx="5760720" cy="792393"/>
            <wp:effectExtent l="0" t="0" r="0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06CEC" w14:textId="174258E8" w:rsidR="00C741A4" w:rsidRPr="007E6CED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 xml:space="preserve">Załącznik nr </w:t>
      </w:r>
      <w:r w:rsidR="00092196" w:rsidRPr="007E6CED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2</w:t>
      </w:r>
      <w:r w:rsidRPr="007E6CED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DC5D73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2" DrawAspect="Content" ObjectID="_1808129996" r:id="rId17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DC5D73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7E6CED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28"/>
          <w:szCs w:val="28"/>
          <w:u w:val="single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8"/>
          <w:szCs w:val="28"/>
          <w:u w:val="single"/>
          <w:lang w:eastAsia="en-US"/>
        </w:rPr>
        <w:t>Oświadczenia Wykonawcy/</w:t>
      </w:r>
    </w:p>
    <w:p w14:paraId="62EBC884" w14:textId="77777777" w:rsidR="00C741A4" w:rsidRPr="007E6CED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28"/>
          <w:szCs w:val="28"/>
          <w:u w:val="single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8"/>
          <w:szCs w:val="28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7E6CED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0"/>
          <w:szCs w:val="20"/>
          <w:u w:val="single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7E6CED">
        <w:rPr>
          <w:rFonts w:asciiTheme="minorHAnsi" w:eastAsiaTheme="minorHAnsi" w:hAnsiTheme="minorHAnsi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7E6CED" w:rsidRDefault="00C741A4" w:rsidP="00C741A4">
      <w:pPr>
        <w:suppressAutoHyphens w:val="0"/>
        <w:spacing w:before="120" w:line="360" w:lineRule="auto"/>
        <w:jc w:val="center"/>
        <w:rPr>
          <w:rFonts w:asciiTheme="minorHAnsi" w:eastAsiaTheme="minorHAnsi" w:hAnsiTheme="minorHAnsi" w:cs="Arial"/>
          <w:b/>
          <w:sz w:val="20"/>
          <w:szCs w:val="20"/>
          <w:u w:val="single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 xml:space="preserve">składane na podstawie art. 125 ust. 1 ustawy </w:t>
      </w:r>
      <w:proofErr w:type="spellStart"/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Pzp</w:t>
      </w:r>
      <w:proofErr w:type="spellEnd"/>
    </w:p>
    <w:p w14:paraId="039BB29A" w14:textId="68DEA7F5" w:rsidR="00647220" w:rsidRPr="00633872" w:rsidRDefault="00C741A4" w:rsidP="00647220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Na potrzeby postępowania o udzielenie zamówienia publicznego  pn.</w:t>
      </w:r>
      <w:r w:rsidR="005B000F" w:rsidRPr="007E6CED">
        <w:rPr>
          <w:rFonts w:asciiTheme="minorHAnsi" w:hAnsiTheme="minorHAnsi" w:cstheme="majorHAnsi"/>
          <w:b/>
          <w:sz w:val="20"/>
          <w:szCs w:val="20"/>
        </w:rPr>
        <w:t xml:space="preserve"> </w:t>
      </w:r>
      <w:r w:rsidR="00647220" w:rsidRPr="00633872">
        <w:rPr>
          <w:rFonts w:asciiTheme="majorHAnsi" w:hAnsiTheme="majorHAnsi" w:cstheme="majorHAnsi"/>
          <w:b/>
          <w:i/>
        </w:rPr>
        <w:t xml:space="preserve">Organizacja i przeprowadzenie staży dla studentów </w:t>
      </w:r>
      <w:r w:rsidR="00647220"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kierunku </w:t>
      </w:r>
      <w:proofErr w:type="spellStart"/>
      <w:r w:rsidR="00580F97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Socjoinformatyka</w:t>
      </w:r>
      <w:proofErr w:type="spellEnd"/>
      <w:r w:rsidR="00580F97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="00647220"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studia I stopnia</w:t>
      </w:r>
      <w:r w:rsidR="00647220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="00647220" w:rsidRPr="00633872">
        <w:rPr>
          <w:rFonts w:asciiTheme="majorHAnsi" w:hAnsiTheme="majorHAnsi" w:cstheme="majorHAnsi"/>
          <w:b/>
          <w:i/>
        </w:rPr>
        <w:t>w ramach realizacji projektu „Kierunki drogi dla gospodarki”</w:t>
      </w:r>
    </w:p>
    <w:p w14:paraId="49AA4239" w14:textId="071F7ADE" w:rsidR="00C741A4" w:rsidRPr="007E6CED" w:rsidRDefault="00C741A4" w:rsidP="005B000F">
      <w:pPr>
        <w:spacing w:line="276" w:lineRule="auto"/>
        <w:jc w:val="both"/>
        <w:rPr>
          <w:rFonts w:asciiTheme="minorHAnsi" w:hAnsiTheme="minorHAnsi" w:cstheme="majorHAnsi"/>
          <w:b/>
          <w:i/>
          <w:sz w:val="20"/>
          <w:szCs w:val="20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23BB70C1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ENIA DOTYCZĄCE WYKONAWCY:</w:t>
      </w:r>
    </w:p>
    <w:p w14:paraId="68E1731A" w14:textId="77777777" w:rsidR="00C741A4" w:rsidRPr="007E6CED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7E6CED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Pr="007E6CED">
        <w:rPr>
          <w:rFonts w:asciiTheme="minorHAnsi" w:hAnsiTheme="minorHAnsi" w:cs="Arial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6CED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3"/>
      </w:r>
    </w:p>
    <w:p w14:paraId="2C09A83A" w14:textId="77777777" w:rsidR="00C741A4" w:rsidRPr="007E6CED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7E6CED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7E6CED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Pr="007E6CED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7E6CED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(Dz. U. poz. 835)</w:t>
      </w:r>
      <w:r w:rsidRPr="007E6CED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>.</w:t>
      </w:r>
      <w:r w:rsidRPr="007E6CED">
        <w:rPr>
          <w:rFonts w:asciiTheme="minorHAnsi" w:eastAsiaTheme="minorHAnsi" w:hAnsiTheme="minorHAnsi" w:cs="Arial"/>
          <w:color w:val="222222"/>
          <w:sz w:val="20"/>
          <w:szCs w:val="20"/>
          <w:vertAlign w:val="superscript"/>
          <w:lang w:eastAsia="en-US"/>
        </w:rPr>
        <w:footnoteReference w:id="4"/>
      </w:r>
    </w:p>
    <w:p w14:paraId="0987959C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7E6CED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>:</w:t>
      </w:r>
    </w:p>
    <w:p w14:paraId="318341A9" w14:textId="77777777" w:rsidR="00C741A4" w:rsidRPr="007E6CED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bookmarkStart w:id="17" w:name="_Hlk99016800"/>
      <w:r w:rsidRPr="007E6CED">
        <w:rPr>
          <w:rFonts w:asciiTheme="minorHAnsi" w:eastAsiaTheme="minorHAnsi" w:hAnsiTheme="minorHAnsi" w:cs="Arial"/>
          <w:b/>
          <w:sz w:val="20"/>
          <w:szCs w:val="20"/>
          <w:u w:val="single"/>
          <w:lang w:eastAsia="en-US"/>
        </w:rPr>
        <w:t>[UWAGA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]</w:t>
      </w:r>
      <w:bookmarkEnd w:id="17"/>
    </w:p>
    <w:p w14:paraId="137ACEE2" w14:textId="77777777" w:rsidR="00C741A4" w:rsidRPr="007E6CED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18" w:name="_Hlk99014455"/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………………………………………</w:t>
      </w:r>
      <w:bookmarkEnd w:id="18"/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..</w:t>
      </w:r>
    </w:p>
    <w:p w14:paraId="695F6973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CEiDG</w:t>
      </w:r>
      <w:proofErr w:type="spellEnd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)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br/>
      </w:r>
    </w:p>
    <w:p w14:paraId="71817B57" w14:textId="77777777" w:rsidR="00C741A4" w:rsidRPr="007E6CED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w następującym zakresie: …………………………………………………………………………………                                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(określić  odpowiedni zakres udostępnianych zasobów dla wskazanego podmiotu)</w:t>
      </w:r>
      <w:r w:rsidRPr="007E6CED">
        <w:rPr>
          <w:rFonts w:asciiTheme="minorHAnsi" w:eastAsiaTheme="minorHAnsi" w:hAnsiTheme="minorHAnsi" w:cs="Arial"/>
          <w:iCs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</w:p>
    <w:p w14:paraId="0F65B690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7E6CED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0756F18E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7E6CED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u w:val="single"/>
          <w:lang w:eastAsia="en-US"/>
        </w:rPr>
        <w:t>[UWAGA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]</w:t>
      </w:r>
    </w:p>
    <w:p w14:paraId="458E8BD4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089710D2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CEiDG</w:t>
      </w:r>
      <w:proofErr w:type="spellEnd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)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6D02BC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3F0EB3D9" w14:textId="77777777" w:rsidR="00C741A4" w:rsidRPr="007E6CED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[UWAGA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]</w:t>
      </w:r>
    </w:p>
    <w:p w14:paraId="32166599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2044694A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lastRenderedPageBreak/>
        <w:t xml:space="preserve"> 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CEiDG</w:t>
      </w:r>
      <w:proofErr w:type="spellEnd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)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7E6CED" w:rsidRDefault="00C741A4" w:rsidP="00C741A4">
      <w:pPr>
        <w:suppressAutoHyphens w:val="0"/>
        <w:spacing w:line="360" w:lineRule="auto"/>
        <w:ind w:left="5664" w:firstLine="708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</w:p>
    <w:p w14:paraId="298347C2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ENIE DOTYCZĄCE PODANYCH INFORMACJI:</w:t>
      </w:r>
    </w:p>
    <w:p w14:paraId="2C64ACD4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</w:p>
    <w:p w14:paraId="2D470234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79633BCB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6EF9C72A" w14:textId="2909B190" w:rsidR="00C741A4" w:rsidRPr="007E6CED" w:rsidRDefault="00630FE8" w:rsidP="00C741A4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19" w:name="_Hlk117111448"/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..</w:t>
      </w:r>
      <w:r w:rsidR="00C741A4"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="00C741A4"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dnia 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.</w:t>
      </w:r>
      <w:r w:rsidR="00C741A4" w:rsidRPr="007E6CED">
        <w:rPr>
          <w:rFonts w:asciiTheme="minorHAnsi" w:eastAsiaTheme="minorHAnsi" w:hAnsiTheme="minorHAnsi"/>
          <w:sz w:val="20"/>
          <w:szCs w:val="20"/>
          <w:lang w:eastAsia="en-US"/>
        </w:rPr>
        <w:t>20</w:t>
      </w:r>
      <w:r w:rsidR="00861321">
        <w:rPr>
          <w:rFonts w:asciiTheme="minorHAnsi" w:eastAsiaTheme="minorHAnsi" w:hAnsiTheme="minorHAnsi"/>
          <w:sz w:val="20"/>
          <w:szCs w:val="20"/>
          <w:lang w:eastAsia="en-US"/>
        </w:rPr>
        <w:t>2</w:t>
      </w:r>
      <w:r w:rsidR="00C743EE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="00C741A4"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bookmarkEnd w:id="19"/>
    <w:p w14:paraId="7F5A902A" w14:textId="77777777" w:rsidR="00C741A4" w:rsidRPr="007E6CED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7E6CED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5FBEEA8" w14:textId="77777777" w:rsidR="00C741A4" w:rsidRPr="007E6CED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CFF54A1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669C3949" w14:textId="77777777" w:rsidR="00C860A1" w:rsidRPr="007E6CED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5E2CC89F" w14:textId="5D71822F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4F6EB2E8" w14:textId="236A815D" w:rsidR="001D41E9" w:rsidRPr="001D41E9" w:rsidRDefault="001D41E9" w:rsidP="007E6CED">
      <w:pPr>
        <w:tabs>
          <w:tab w:val="center" w:pos="4536"/>
          <w:tab w:val="right" w:pos="9072"/>
        </w:tabs>
        <w:jc w:val="center"/>
      </w:pPr>
    </w:p>
    <w:p w14:paraId="086DAEEB" w14:textId="47F19CCF" w:rsidR="001720E9" w:rsidRPr="007E6CED" w:rsidRDefault="00C06D9A" w:rsidP="001720E9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>
        <w:rPr>
          <w:b/>
          <w:noProof/>
          <w:sz w:val="22"/>
          <w:szCs w:val="22"/>
        </w:rPr>
        <w:drawing>
          <wp:inline distT="0" distB="0" distL="0" distR="0" wp14:anchorId="1B198ABE" wp14:editId="67B1F788">
            <wp:extent cx="5760720" cy="792393"/>
            <wp:effectExtent l="0" t="0" r="0" b="825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20E9" w:rsidRPr="007E6CED">
        <w:rPr>
          <w:rFonts w:asciiTheme="minorHAnsi" w:hAnsiTheme="minorHAnsi" w:cs="Arial"/>
          <w:b/>
          <w:i/>
          <w:sz w:val="20"/>
          <w:szCs w:val="20"/>
        </w:rPr>
        <w:t xml:space="preserve">Załącznik nr </w:t>
      </w:r>
      <w:r w:rsidR="0080633C" w:rsidRPr="007E6CED">
        <w:rPr>
          <w:rFonts w:asciiTheme="minorHAnsi" w:hAnsiTheme="minorHAnsi" w:cs="Arial"/>
          <w:b/>
          <w:i/>
          <w:sz w:val="20"/>
          <w:szCs w:val="20"/>
        </w:rPr>
        <w:t>3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DC5D73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0" DrawAspect="Content" ObjectID="_1808129997" r:id="rId19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DC5D73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7E6CED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="Calibri"/>
        </w:rPr>
      </w:pPr>
      <w:r w:rsidRPr="007E6CED">
        <w:rPr>
          <w:rFonts w:asciiTheme="minorHAnsi" w:hAnsiTheme="minorHAnsi" w:cs="Calibri"/>
          <w:color w:val="000000"/>
        </w:rPr>
        <w:t xml:space="preserve">W imieniu </w:t>
      </w:r>
      <w:r w:rsidRPr="007E6CED">
        <w:rPr>
          <w:rFonts w:asciiTheme="minorHAnsi" w:hAnsiTheme="minorHAnsi" w:cs="Calibri"/>
        </w:rPr>
        <w:t>reprezentowanego przeze mnie podmiotu:</w:t>
      </w:r>
    </w:p>
    <w:p w14:paraId="27E17977" w14:textId="77777777" w:rsidR="001720E9" w:rsidRPr="007E6CED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0FFD8341" w14:textId="77777777" w:rsidR="001720E9" w:rsidRPr="007E6CED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a podmiotu)</w:t>
      </w:r>
    </w:p>
    <w:p w14:paraId="0BA110DC" w14:textId="77777777" w:rsidR="001720E9" w:rsidRPr="007E6CED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3D107CE6" w14:textId="77777777" w:rsidR="001720E9" w:rsidRPr="007E6CED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p w14:paraId="3C944724" w14:textId="77777777" w:rsidR="001720E9" w:rsidRPr="007E6CED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E6CED">
        <w:rPr>
          <w:rFonts w:asciiTheme="minorHAnsi" w:hAnsiTheme="minorHAnsi" w:cstheme="minorHAnsi"/>
          <w:b/>
          <w:bCs/>
          <w:color w:val="000000"/>
        </w:rPr>
        <w:t>Oświadczam</w:t>
      </w:r>
      <w:r w:rsidRPr="007E6CED">
        <w:rPr>
          <w:rFonts w:asciiTheme="minorHAnsi" w:hAnsiTheme="minorHAnsi" w:cstheme="minorHAnsi"/>
        </w:rPr>
        <w:t xml:space="preserve">, </w:t>
      </w:r>
      <w:r w:rsidRPr="007E6CED">
        <w:rPr>
          <w:rFonts w:asciiTheme="minorHAnsi" w:hAnsiTheme="minorHAnsi" w:cstheme="minorHAnsi"/>
          <w:color w:val="000000"/>
        </w:rPr>
        <w:t>że wyżej wymieniony podmiot, stosownie do art. 118 ustawy z dnia 11 września 2019 r. - Prawo zamówień publicznych, odda Wykonawcy:</w:t>
      </w:r>
    </w:p>
    <w:p w14:paraId="1F7A03C6" w14:textId="77777777" w:rsidR="001720E9" w:rsidRPr="007E6CED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6EF98A6" w14:textId="77777777" w:rsidR="001720E9" w:rsidRPr="007E6CED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a Wykonawcy, siedziba i adres)</w:t>
      </w:r>
    </w:p>
    <w:p w14:paraId="50BFEA5A" w14:textId="77777777" w:rsidR="001720E9" w:rsidRPr="007E6CED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</w:rPr>
      </w:pPr>
      <w:r w:rsidRPr="007E6CED">
        <w:rPr>
          <w:rFonts w:asciiTheme="minorHAnsi" w:hAnsiTheme="minorHAnsi" w:cstheme="minorHAnsi"/>
          <w:color w:val="000000"/>
        </w:rPr>
        <w:t>do dyspozycji następujące zasoby: .........................................................................................................................................</w:t>
      </w:r>
    </w:p>
    <w:p w14:paraId="6D8E5490" w14:textId="50020706" w:rsidR="001720E9" w:rsidRPr="007E6CED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E6CE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</w:t>
      </w:r>
    </w:p>
    <w:p w14:paraId="084EF84D" w14:textId="77777777" w:rsidR="001720E9" w:rsidRPr="007E6CED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</w:rPr>
      </w:pPr>
      <w:r w:rsidRPr="007E6CED">
        <w:rPr>
          <w:rFonts w:asciiTheme="minorHAnsi" w:hAnsiTheme="minorHAnsi" w:cstheme="minorHAnsi"/>
          <w:i/>
          <w:color w:val="000000"/>
        </w:rPr>
        <w:t>(zakres udostępnianych zasobów - zdolności techniczne lub zawodowe lub sytuacja finansowa lub ekonomiczna)</w:t>
      </w:r>
    </w:p>
    <w:p w14:paraId="5898494F" w14:textId="77777777" w:rsidR="001720E9" w:rsidRPr="007E6CED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/>
        </w:rPr>
      </w:pPr>
    </w:p>
    <w:p w14:paraId="65414366" w14:textId="124E9B29" w:rsidR="001720E9" w:rsidRPr="007E6CED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E6CED">
        <w:rPr>
          <w:rFonts w:asciiTheme="minorHAnsi" w:hAnsiTheme="minorHAnsi" w:cstheme="minorHAnsi"/>
          <w:color w:val="000000"/>
        </w:rPr>
        <w:t xml:space="preserve">przy wykonywaniu zamówienia pn.  </w:t>
      </w:r>
    </w:p>
    <w:p w14:paraId="484E4DEB" w14:textId="4E2371B1" w:rsidR="00647220" w:rsidRPr="00633872" w:rsidRDefault="00647220" w:rsidP="00647220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633872">
        <w:rPr>
          <w:rFonts w:asciiTheme="majorHAnsi" w:hAnsiTheme="majorHAnsi" w:cstheme="majorHAnsi"/>
          <w:b/>
          <w:i/>
        </w:rPr>
        <w:t xml:space="preserve">Organizacja i przeprowadzenie staży dla studentów </w:t>
      </w:r>
      <w:r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kierunku </w:t>
      </w:r>
      <w:proofErr w:type="spellStart"/>
      <w:r w:rsidR="00580F97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Socjoinformatyka</w:t>
      </w:r>
      <w:proofErr w:type="spellEnd"/>
      <w:r w:rsidR="00580F97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studia I stopnia</w:t>
      </w:r>
      <w:r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Pr="00633872">
        <w:rPr>
          <w:rFonts w:asciiTheme="majorHAnsi" w:hAnsiTheme="majorHAnsi" w:cstheme="majorHAnsi"/>
          <w:b/>
          <w:i/>
        </w:rPr>
        <w:t>w ramach realizacji projektu „Kierunki drogi dla gospodarki”</w:t>
      </w:r>
    </w:p>
    <w:p w14:paraId="4F66FDFF" w14:textId="635C561E" w:rsidR="001720E9" w:rsidRPr="007E6CE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7E6CE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7E6CE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zakres dostępnych Wykonawcy zasobów podmiotu udostępniającego zasoby: ..............................................................................................................................................................................</w:t>
      </w:r>
    </w:p>
    <w:p w14:paraId="37972DA0" w14:textId="77777777" w:rsidR="001720E9" w:rsidRPr="007E6CE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lastRenderedPageBreak/>
        <w:t>sposób i okres udostępnienia Wykonawcy i wykorzystania przez niego ww. zasobów przy wykonywaniu zamówienia:</w:t>
      </w:r>
    </w:p>
    <w:p w14:paraId="3DBE3774" w14:textId="77777777" w:rsidR="001720E9" w:rsidRPr="007E6CE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45623F4C" w14:textId="77777777" w:rsidR="001720E9" w:rsidRPr="007E6CE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7E6CE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7E6CED" w:rsidRDefault="001720E9" w:rsidP="001F2F69">
      <w:pPr>
        <w:spacing w:before="360" w:line="276" w:lineRule="auto"/>
        <w:jc w:val="both"/>
        <w:rPr>
          <w:rFonts w:asciiTheme="minorHAnsi" w:hAnsiTheme="minorHAnsi" w:cs="Calibri"/>
          <w:b/>
          <w:color w:val="000000"/>
          <w:sz w:val="20"/>
          <w:szCs w:val="20"/>
        </w:rPr>
      </w:pPr>
      <w:r w:rsidRPr="007E6CED">
        <w:rPr>
          <w:rFonts w:asciiTheme="minorHAnsi" w:hAnsiTheme="minorHAns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Pr="007E6CED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Theme="minorHAnsi" w:hAnsiTheme="minorHAnsi" w:cs="Times New Roman"/>
          <w:b/>
          <w:bCs/>
          <w:spacing w:val="4"/>
        </w:rPr>
      </w:pPr>
    </w:p>
    <w:p w14:paraId="0E3F9094" w14:textId="77777777" w:rsidR="00F562FF" w:rsidRPr="007E6CED" w:rsidRDefault="00F562FF" w:rsidP="0039143B">
      <w:pPr>
        <w:pStyle w:val="Zwykytekst1"/>
        <w:spacing w:before="120"/>
        <w:rPr>
          <w:rFonts w:asciiTheme="minorHAnsi" w:hAnsiTheme="minorHAnsi" w:cs="Times New Roman"/>
          <w:b/>
        </w:rPr>
      </w:pPr>
    </w:p>
    <w:p w14:paraId="22281F6B" w14:textId="01208521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784A1A2B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7E6CED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B80BBC0" w14:textId="77777777" w:rsidR="005C0BD1" w:rsidRDefault="005C0BD1" w:rsidP="001D41E9">
      <w:pPr>
        <w:tabs>
          <w:tab w:val="center" w:pos="4536"/>
          <w:tab w:val="right" w:pos="9072"/>
        </w:tabs>
      </w:pPr>
    </w:p>
    <w:p w14:paraId="226A4C48" w14:textId="7FA3F6A7" w:rsidR="005B000F" w:rsidRPr="001D41E9" w:rsidRDefault="00C06D9A" w:rsidP="007E6CED">
      <w:pPr>
        <w:tabs>
          <w:tab w:val="center" w:pos="4536"/>
          <w:tab w:val="right" w:pos="9072"/>
        </w:tabs>
        <w:jc w:val="center"/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503A6BEA" wp14:editId="253183A0">
            <wp:extent cx="5760720" cy="792393"/>
            <wp:effectExtent l="0" t="0" r="0" b="825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45BAC" w14:textId="63864C42" w:rsidR="00F13063" w:rsidRPr="007E6CED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 xml:space="preserve">Załącznik nr </w:t>
      </w:r>
      <w:r w:rsidR="0080633C" w:rsidRPr="007E6CED">
        <w:rPr>
          <w:rFonts w:asciiTheme="minorHAnsi" w:hAnsiTheme="minorHAnsi" w:cs="Arial"/>
          <w:b/>
          <w:i/>
          <w:sz w:val="20"/>
          <w:szCs w:val="20"/>
        </w:rPr>
        <w:t>4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DC5D7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1" DrawAspect="Content" ObjectID="_1808129998" r:id="rId21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DC5D73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2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7E6CED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4"/>
          <w:szCs w:val="24"/>
        </w:rPr>
      </w:pPr>
      <w:bookmarkStart w:id="20" w:name="_Toc51842800"/>
      <w:r w:rsidRPr="007E6CED">
        <w:rPr>
          <w:rFonts w:asciiTheme="minorHAnsi" w:hAnsiTheme="minorHAnsi" w:cs="Arial"/>
          <w:b/>
          <w:color w:val="auto"/>
          <w:sz w:val="24"/>
          <w:szCs w:val="24"/>
        </w:rPr>
        <w:t>Oświadczenie o grupie kapitałowej</w:t>
      </w:r>
      <w:r w:rsidRPr="007E6CED">
        <w:rPr>
          <w:rFonts w:asciiTheme="minorHAnsi" w:hAnsiTheme="minorHAnsi" w:cs="Arial"/>
          <w:b/>
          <w:color w:val="auto"/>
          <w:sz w:val="24"/>
          <w:szCs w:val="24"/>
        </w:rPr>
        <w:tab/>
      </w:r>
      <w:bookmarkEnd w:id="20"/>
    </w:p>
    <w:p w14:paraId="0377E7FA" w14:textId="77777777" w:rsidR="00F13063" w:rsidRPr="007E6CED" w:rsidRDefault="00F13063" w:rsidP="00AD30BC">
      <w:pPr>
        <w:rPr>
          <w:rFonts w:asciiTheme="minorHAnsi" w:hAnsiTheme="minorHAnsi" w:cs="Arial"/>
          <w:b/>
        </w:rPr>
      </w:pPr>
    </w:p>
    <w:p w14:paraId="2A0B0CC2" w14:textId="77777777" w:rsidR="00F13063" w:rsidRPr="007E6CED" w:rsidRDefault="00F13063" w:rsidP="00AD30BC">
      <w:pPr>
        <w:jc w:val="center"/>
        <w:rPr>
          <w:rFonts w:ascii="Arial" w:hAnsi="Arial" w:cs="Arial"/>
        </w:rPr>
      </w:pPr>
      <w:r w:rsidRPr="007E6CED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7E6CED" w:rsidRDefault="00F13063" w:rsidP="00AD30BC">
      <w:pPr>
        <w:rPr>
          <w:rFonts w:ascii="Arial" w:hAnsi="Arial" w:cs="Arial"/>
        </w:rPr>
      </w:pPr>
    </w:p>
    <w:p w14:paraId="76B04EF7" w14:textId="4EAC1CD1" w:rsidR="00F13063" w:rsidRPr="007E6CED" w:rsidRDefault="00F13063" w:rsidP="001D41E9">
      <w:pPr>
        <w:jc w:val="center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  <w:r w:rsidRPr="007E6CED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>(</w:t>
      </w:r>
      <w:r w:rsidRPr="007E6CED">
        <w:rPr>
          <w:rFonts w:asciiTheme="minorHAnsi" w:hAnsiTheme="minorHAnsi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7E6CED">
        <w:rPr>
          <w:rFonts w:asciiTheme="minorHAnsi" w:hAnsiTheme="minorHAnsi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 w:rsidRPr="007E6CED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7E6CED" w:rsidRDefault="00464E55" w:rsidP="001D41E9">
      <w:pPr>
        <w:jc w:val="center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</w:p>
    <w:p w14:paraId="64D25DAD" w14:textId="3757D078" w:rsidR="00F13063" w:rsidRPr="007E6CED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Dotyczy postępowania o zamówienie publiczne pn.:</w:t>
      </w:r>
    </w:p>
    <w:p w14:paraId="3307161A" w14:textId="7EC109CB" w:rsidR="00647220" w:rsidRPr="00633872" w:rsidRDefault="00647220" w:rsidP="00647220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bookmarkStart w:id="21" w:name="_Hlk128745056"/>
      <w:r w:rsidRPr="00633872">
        <w:rPr>
          <w:rFonts w:asciiTheme="majorHAnsi" w:hAnsiTheme="majorHAnsi" w:cstheme="majorHAnsi"/>
          <w:b/>
          <w:i/>
        </w:rPr>
        <w:t xml:space="preserve">Organizacja i przeprowadzenie staży dla studentów </w:t>
      </w:r>
      <w:r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kierunku </w:t>
      </w:r>
      <w:proofErr w:type="spellStart"/>
      <w:r w:rsidR="00580F97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Socjoinformatyka</w:t>
      </w:r>
      <w:proofErr w:type="spellEnd"/>
      <w:r w:rsidR="00580F97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studia I stopnia</w:t>
      </w:r>
      <w:r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Pr="00633872">
        <w:rPr>
          <w:rFonts w:asciiTheme="majorHAnsi" w:hAnsiTheme="majorHAnsi" w:cstheme="majorHAnsi"/>
          <w:b/>
          <w:i/>
        </w:rPr>
        <w:t>w ramach realizacji projektu „</w:t>
      </w:r>
      <w:bookmarkStart w:id="22" w:name="_Hlk182903396"/>
      <w:r w:rsidRPr="00633872">
        <w:rPr>
          <w:rFonts w:asciiTheme="majorHAnsi" w:hAnsiTheme="majorHAnsi" w:cstheme="majorHAnsi"/>
          <w:b/>
          <w:i/>
        </w:rPr>
        <w:t>Kierunki drogi dla gospodarki</w:t>
      </w:r>
      <w:bookmarkEnd w:id="22"/>
      <w:r w:rsidRPr="00633872">
        <w:rPr>
          <w:rFonts w:asciiTheme="majorHAnsi" w:hAnsiTheme="majorHAnsi" w:cstheme="majorHAnsi"/>
          <w:b/>
          <w:i/>
        </w:rPr>
        <w:t>”</w:t>
      </w:r>
    </w:p>
    <w:bookmarkEnd w:id="21"/>
    <w:p w14:paraId="19772AEF" w14:textId="7E9A32AA" w:rsidR="00F13063" w:rsidRPr="007E6CED" w:rsidRDefault="008D4D7C" w:rsidP="002B799B">
      <w:pPr>
        <w:pStyle w:val="Akapitzlist"/>
        <w:suppressAutoHyphens w:val="0"/>
        <w:spacing w:line="360" w:lineRule="auto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.</w:t>
      </w:r>
      <w:r w:rsidR="00F13063" w:rsidRPr="007E6CED">
        <w:rPr>
          <w:rFonts w:asciiTheme="minorHAnsi" w:hAnsiTheme="minorHAnsi" w:cs="Arial"/>
          <w:sz w:val="20"/>
          <w:szCs w:val="20"/>
        </w:rPr>
        <w:t xml:space="preserve">Informuję/my, że </w:t>
      </w:r>
      <w:r w:rsidR="005B000F" w:rsidRPr="007E6CED">
        <w:rPr>
          <w:rFonts w:asciiTheme="minorHAnsi" w:hAnsiTheme="minorHAnsi" w:cs="Arial"/>
          <w:sz w:val="20"/>
          <w:szCs w:val="20"/>
        </w:rPr>
        <w:t>W</w:t>
      </w:r>
      <w:r w:rsidR="00F13063" w:rsidRPr="007E6CED">
        <w:rPr>
          <w:rFonts w:asciiTheme="minorHAnsi" w:hAnsiTheme="minorHAnsi" w:cs="Arial"/>
          <w:sz w:val="20"/>
          <w:szCs w:val="20"/>
        </w:rPr>
        <w:t xml:space="preserve">ykonawca, którego reprezentuję/my nie należy do grupy kapitałowej, o której mowa w art. 108 ust. 1 pkt 5 ustawy Prawo zamówień publicznych. </w:t>
      </w:r>
    </w:p>
    <w:p w14:paraId="0BB6C94D" w14:textId="77777777" w:rsidR="00F13063" w:rsidRPr="007E6CED" w:rsidRDefault="00F13063" w:rsidP="00F13063">
      <w:pPr>
        <w:spacing w:line="34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7E554478" w14:textId="77777777" w:rsidR="00F13063" w:rsidRPr="007E6CED" w:rsidRDefault="00F13063" w:rsidP="00F13063">
      <w:pPr>
        <w:ind w:left="4248" w:firstLine="708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……..………......................................................</w:t>
      </w:r>
    </w:p>
    <w:p w14:paraId="2830A3F6" w14:textId="77777777" w:rsidR="00F13063" w:rsidRPr="007E6CED" w:rsidRDefault="00F13063" w:rsidP="00F13063">
      <w:pPr>
        <w:ind w:left="4956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 xml:space="preserve">  (podpis osoby/osób uprawnionych do składania  </w:t>
      </w:r>
      <w:r w:rsidRPr="007E6CED">
        <w:rPr>
          <w:rFonts w:asciiTheme="minorHAnsi" w:hAnsiTheme="minorHAnsi" w:cs="Arial"/>
          <w:sz w:val="20"/>
          <w:szCs w:val="20"/>
        </w:rPr>
        <w:br/>
        <w:t xml:space="preserve">    oświadczeń woli w imieniu Wykonawcy oraz </w:t>
      </w:r>
    </w:p>
    <w:p w14:paraId="6B99B530" w14:textId="0CFC0E3E" w:rsidR="00F13063" w:rsidRPr="007E6CED" w:rsidRDefault="00F13063" w:rsidP="001D41E9">
      <w:pPr>
        <w:ind w:left="5664" w:firstLine="708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pieczątka/pieczątki)</w:t>
      </w:r>
    </w:p>
    <w:p w14:paraId="02C8F471" w14:textId="7ACCF298" w:rsidR="00F13063" w:rsidRPr="007E6CED" w:rsidRDefault="008D4D7C" w:rsidP="008D4D7C">
      <w:pPr>
        <w:pStyle w:val="Akapitzlist"/>
        <w:suppressAutoHyphens w:val="0"/>
        <w:spacing w:before="240" w:line="360" w:lineRule="auto"/>
        <w:ind w:left="284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.</w:t>
      </w:r>
      <w:r w:rsidR="00F13063" w:rsidRPr="007E6CED">
        <w:rPr>
          <w:rFonts w:asciiTheme="minorHAnsi" w:hAnsiTheme="minorHAnsi" w:cs="Arial"/>
          <w:sz w:val="20"/>
          <w:szCs w:val="20"/>
        </w:rPr>
        <w:t xml:space="preserve">Informuję/my, że </w:t>
      </w:r>
      <w:r w:rsidR="005B000F" w:rsidRPr="007E6CED">
        <w:rPr>
          <w:rFonts w:asciiTheme="minorHAnsi" w:hAnsiTheme="minorHAnsi" w:cs="Arial"/>
          <w:sz w:val="20"/>
          <w:szCs w:val="20"/>
        </w:rPr>
        <w:t>W</w:t>
      </w:r>
      <w:r w:rsidR="00F13063" w:rsidRPr="007E6CED">
        <w:rPr>
          <w:rFonts w:asciiTheme="minorHAnsi" w:hAnsiTheme="minorHAnsi" w:cs="Arial"/>
          <w:sz w:val="20"/>
          <w:szCs w:val="20"/>
        </w:rPr>
        <w:t xml:space="preserve">ykonawca, którego reprezentuję/my należy do grupy kapitałowej, o której mowa w art. art. 108 ust. 1 pkt 5 ustawy Prawo zamówień publicznych. </w:t>
      </w:r>
      <w:r w:rsidR="00F13063" w:rsidRPr="007E6CED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="00F13063" w:rsidRPr="007E6CED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="00F13063" w:rsidRPr="007E6CED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7E6CED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7E6CED">
        <w:rPr>
          <w:rFonts w:asciiTheme="minorHAnsi" w:eastAsia="Calibri" w:hAnsiTheme="minorHAnsi" w:cs="Arial"/>
          <w:sz w:val="20"/>
          <w:szCs w:val="20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7E6CED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7E6CED">
        <w:rPr>
          <w:rFonts w:asciiTheme="minorHAnsi" w:eastAsia="Calibri" w:hAnsiTheme="minorHAnsi" w:cs="Arial"/>
          <w:sz w:val="20"/>
          <w:szCs w:val="20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7E6CED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7E6CED">
        <w:rPr>
          <w:rFonts w:asciiTheme="minorHAnsi" w:eastAsia="Calibri" w:hAnsiTheme="minorHAnsi" w:cs="Arial"/>
          <w:sz w:val="20"/>
          <w:szCs w:val="20"/>
        </w:rPr>
        <w:t>…………………………………….……………………………….…………………………,</w:t>
      </w:r>
    </w:p>
    <w:p w14:paraId="6C583BE3" w14:textId="3134879F" w:rsidR="00F13063" w:rsidRPr="007E6CED" w:rsidRDefault="00F13063" w:rsidP="00F13063">
      <w:pPr>
        <w:spacing w:line="360" w:lineRule="auto"/>
        <w:ind w:left="708"/>
        <w:jc w:val="both"/>
        <w:rPr>
          <w:rFonts w:asciiTheme="minorHAnsi" w:eastAsia="Calibri" w:hAnsiTheme="minorHAnsi" w:cs="Arial"/>
          <w:sz w:val="20"/>
          <w:szCs w:val="20"/>
        </w:rPr>
      </w:pPr>
      <w:r w:rsidRPr="007E6CED">
        <w:rPr>
          <w:rFonts w:asciiTheme="minorHAnsi" w:eastAsia="Calibri" w:hAnsiTheme="minorHAnsi" w:cs="Arial"/>
          <w:sz w:val="20"/>
          <w:szCs w:val="20"/>
        </w:rPr>
        <w:t>potwierdzające, że ofert</w:t>
      </w:r>
      <w:r w:rsidR="00EB49C4" w:rsidRPr="007E6CED">
        <w:rPr>
          <w:rFonts w:asciiTheme="minorHAnsi" w:eastAsia="Calibri" w:hAnsiTheme="minorHAnsi" w:cs="Arial"/>
          <w:sz w:val="20"/>
          <w:szCs w:val="20"/>
        </w:rPr>
        <w:t xml:space="preserve">y </w:t>
      </w:r>
      <w:r w:rsidRPr="007E6CED">
        <w:rPr>
          <w:rFonts w:asciiTheme="minorHAnsi" w:eastAsia="Calibri" w:hAnsiTheme="minorHAnsi" w:cs="Arial"/>
          <w:sz w:val="20"/>
          <w:szCs w:val="20"/>
        </w:rPr>
        <w:t xml:space="preserve"> został</w:t>
      </w:r>
      <w:r w:rsidR="00EB49C4" w:rsidRPr="007E6CED">
        <w:rPr>
          <w:rFonts w:asciiTheme="minorHAnsi" w:eastAsia="Calibri" w:hAnsiTheme="minorHAnsi" w:cs="Arial"/>
          <w:sz w:val="20"/>
          <w:szCs w:val="20"/>
        </w:rPr>
        <w:t>y</w:t>
      </w:r>
      <w:r w:rsidRPr="007E6CED">
        <w:rPr>
          <w:rFonts w:asciiTheme="minorHAnsi" w:eastAsia="Calibri" w:hAnsiTheme="minorHAnsi" w:cs="Arial"/>
          <w:sz w:val="20"/>
          <w:szCs w:val="20"/>
        </w:rPr>
        <w:t xml:space="preserve"> przygotowane niezależnie od siebie</w:t>
      </w:r>
    </w:p>
    <w:p w14:paraId="0FFE6A28" w14:textId="77777777" w:rsidR="00F13063" w:rsidRPr="007E6CED" w:rsidRDefault="00F13063" w:rsidP="00F13063">
      <w:pPr>
        <w:spacing w:line="34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4F08BDFB" w14:textId="2FDE77F9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D6D335B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697D761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C8D10D" w14:textId="1F8DECCB" w:rsidR="00DA7F1A" w:rsidRPr="007E6CED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7E6CED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>Uwaga!</w:t>
      </w:r>
    </w:p>
    <w:p w14:paraId="1C3F6555" w14:textId="77777777" w:rsidR="00EB2721" w:rsidRPr="007E6CED" w:rsidRDefault="00EB2721" w:rsidP="00296FDE">
      <w:pPr>
        <w:ind w:left="360" w:hanging="360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02F14FA" w14:textId="7F3E8348" w:rsidR="00D96556" w:rsidRPr="007E6CED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>Na</w:t>
      </w:r>
      <w:r w:rsidR="00AD30BC" w:rsidRPr="007E6CED">
        <w:rPr>
          <w:rFonts w:asciiTheme="minorHAnsi" w:hAnsiTheme="minorHAnsi" w:cs="Arial"/>
          <w:b/>
          <w:i/>
          <w:sz w:val="20"/>
          <w:szCs w:val="20"/>
        </w:rPr>
        <w:t>leży wypełnić pkt 1) albo pkt 2</w:t>
      </w:r>
    </w:p>
    <w:p w14:paraId="1EFFF971" w14:textId="5D112F0D" w:rsidR="005B000F" w:rsidRDefault="005B000F" w:rsidP="007E6CED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68B0B54" w14:textId="6D6CF80C" w:rsidR="00EB2721" w:rsidRDefault="00C06D9A" w:rsidP="007E6CED">
      <w:pPr>
        <w:ind w:left="360" w:hanging="360"/>
        <w:jc w:val="center"/>
        <w:rPr>
          <w:rFonts w:asciiTheme="minorHAnsi" w:hAnsiTheme="minorHAnsi" w:cs="Arial"/>
          <w:b/>
          <w:i/>
          <w:sz w:val="18"/>
          <w:szCs w:val="18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0874D26F" wp14:editId="7C52A5FA">
            <wp:extent cx="5760720" cy="792393"/>
            <wp:effectExtent l="0" t="0" r="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942E6" w14:textId="77777777" w:rsidR="005B000F" w:rsidRPr="007E6CED" w:rsidRDefault="005B000F" w:rsidP="005B000F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>Załącznik nr 5</w:t>
      </w:r>
    </w:p>
    <w:p w14:paraId="23845DF4" w14:textId="77777777" w:rsidR="005B000F" w:rsidRPr="00C06AD8" w:rsidRDefault="00DC5D73" w:rsidP="005B000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96ADEB8">
          <v:shape id="_x0000_s1033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3" DrawAspect="Content" ObjectID="_1808129999" r:id="rId23"/>
        </w:object>
      </w:r>
      <w:r w:rsidR="005B000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8152505" w14:textId="77777777" w:rsidR="005B000F" w:rsidRDefault="005B000F" w:rsidP="005B000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E3A0051" w14:textId="77777777" w:rsidR="005B000F" w:rsidRPr="00C06AD8" w:rsidRDefault="005B000F" w:rsidP="005B000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22AF28D" w14:textId="77777777" w:rsidR="005B000F" w:rsidRPr="00C06AD8" w:rsidRDefault="005B000F" w:rsidP="005B000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4A7DDDE" w14:textId="77777777" w:rsidR="005B000F" w:rsidRPr="00C06AD8" w:rsidRDefault="005B000F" w:rsidP="005B000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C67AA98" w14:textId="0A462B33" w:rsidR="007E6CED" w:rsidRPr="00B05420" w:rsidRDefault="007E6CED" w:rsidP="007E6CED">
      <w:pPr>
        <w:keepNext/>
        <w:keepLines/>
        <w:spacing w:before="240"/>
        <w:jc w:val="center"/>
        <w:outlineLvl w:val="0"/>
        <w:rPr>
          <w:rFonts w:asciiTheme="minorHAnsi" w:eastAsiaTheme="majorEastAsia" w:hAnsiTheme="minorHAnsi" w:cs="Arial"/>
          <w:b/>
          <w:sz w:val="18"/>
          <w:szCs w:val="18"/>
        </w:rPr>
      </w:pPr>
      <w:bookmarkStart w:id="23" w:name="_Toc257265335"/>
      <w:bookmarkStart w:id="24" w:name="_Toc28606727"/>
      <w:r w:rsidRPr="00B05420">
        <w:rPr>
          <w:rFonts w:asciiTheme="minorHAnsi" w:eastAsiaTheme="majorEastAsia" w:hAnsiTheme="minorHAnsi" w:cs="Arial"/>
          <w:b/>
          <w:sz w:val="18"/>
          <w:szCs w:val="18"/>
        </w:rPr>
        <w:t xml:space="preserve">Wykaz osób </w:t>
      </w:r>
      <w:bookmarkEnd w:id="23"/>
      <w:bookmarkEnd w:id="24"/>
      <w:r w:rsidRPr="00B05420">
        <w:rPr>
          <w:rFonts w:asciiTheme="minorHAnsi" w:eastAsiaTheme="majorEastAsia" w:hAnsiTheme="minorHAnsi" w:cs="Arial"/>
          <w:b/>
          <w:sz w:val="18"/>
          <w:szCs w:val="18"/>
        </w:rPr>
        <w:t>– Kadra Techniczna</w:t>
      </w:r>
    </w:p>
    <w:p w14:paraId="50084EE7" w14:textId="09FE6046" w:rsidR="007E6CED" w:rsidRPr="00B05420" w:rsidRDefault="00B05420" w:rsidP="007E6CED">
      <w:pPr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                                          </w:t>
      </w:r>
      <w:r w:rsidR="007E6CED" w:rsidRPr="00B05420">
        <w:rPr>
          <w:rFonts w:asciiTheme="minorHAnsi" w:hAnsiTheme="minorHAnsi" w:cs="Arial"/>
          <w:b/>
          <w:sz w:val="18"/>
          <w:szCs w:val="18"/>
        </w:rPr>
        <w:t>(wykaz składany na wezwanie)</w:t>
      </w:r>
    </w:p>
    <w:p w14:paraId="69C7CAE8" w14:textId="1801EFC4" w:rsidR="007E6CED" w:rsidRPr="00B05420" w:rsidRDefault="00B05420" w:rsidP="007E6CED">
      <w:pPr>
        <w:suppressAutoHyphens w:val="0"/>
        <w:ind w:left="360"/>
        <w:contextualSpacing/>
        <w:jc w:val="center"/>
        <w:rPr>
          <w:rFonts w:asciiTheme="minorHAnsi" w:hAnsiTheme="minorHAnsi" w:cs="Arial"/>
          <w:b/>
          <w:bCs/>
          <w:iCs/>
          <w:sz w:val="18"/>
          <w:szCs w:val="18"/>
          <w:lang w:eastAsia="pl-PL"/>
        </w:rPr>
      </w:pPr>
      <w:bookmarkStart w:id="25" w:name="_Hlk62121079"/>
      <w:r>
        <w:rPr>
          <w:rFonts w:asciiTheme="minorHAnsi" w:hAnsiTheme="minorHAnsi" w:cs="Arial"/>
          <w:b/>
          <w:bCs/>
          <w:iCs/>
          <w:sz w:val="18"/>
          <w:szCs w:val="18"/>
          <w:lang w:eastAsia="pl-PL"/>
        </w:rPr>
        <w:t xml:space="preserve">                              </w:t>
      </w:r>
      <w:r w:rsidR="007E6CED" w:rsidRPr="00B05420">
        <w:rPr>
          <w:rFonts w:asciiTheme="minorHAnsi" w:hAnsiTheme="minorHAnsi" w:cs="Arial"/>
          <w:b/>
          <w:bCs/>
          <w:iCs/>
          <w:sz w:val="18"/>
          <w:szCs w:val="18"/>
          <w:lang w:eastAsia="pl-PL"/>
        </w:rPr>
        <w:t xml:space="preserve">odpowiedzialnych bezpośrednio za realizację zamówienia </w:t>
      </w:r>
    </w:p>
    <w:bookmarkEnd w:id="25"/>
    <w:p w14:paraId="2D9C600F" w14:textId="6D701608" w:rsidR="007E6CED" w:rsidRPr="00B05420" w:rsidRDefault="007E6CED" w:rsidP="00B05420">
      <w:pPr>
        <w:spacing w:line="360" w:lineRule="auto"/>
        <w:jc w:val="both"/>
        <w:rPr>
          <w:rFonts w:asciiTheme="minorHAnsi" w:hAnsiTheme="minorHAnsi" w:cs="Arial"/>
          <w:b/>
          <w:bCs/>
          <w:color w:val="000000"/>
          <w:sz w:val="16"/>
          <w:szCs w:val="16"/>
        </w:rPr>
      </w:pP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>Wykonawca w celu potwierdzenia przedmiotowego warunku może wskazać, że przedmiotowe oświadczenia i/lub dokumenty  znajdują się w posiadaniu Zamawiającego, o ile są aktualne</w:t>
      </w:r>
      <w:r w:rsidR="00B05420">
        <w:rPr>
          <w:rFonts w:asciiTheme="minorHAnsi" w:hAnsiTheme="minorHAnsi" w:cs="Arial"/>
          <w:b/>
          <w:bCs/>
          <w:color w:val="000000"/>
          <w:sz w:val="16"/>
          <w:szCs w:val="16"/>
        </w:rPr>
        <w:t xml:space="preserve"> </w:t>
      </w: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..</w:t>
      </w:r>
    </w:p>
    <w:p w14:paraId="631DFB29" w14:textId="77777777" w:rsidR="007E6CED" w:rsidRPr="00B05420" w:rsidRDefault="007E6CED" w:rsidP="007E6CED">
      <w:pPr>
        <w:jc w:val="both"/>
        <w:rPr>
          <w:rFonts w:asciiTheme="minorHAnsi" w:hAnsiTheme="minorHAnsi" w:cs="Arial"/>
          <w:b/>
          <w:bCs/>
          <w:color w:val="000000"/>
          <w:sz w:val="16"/>
          <w:szCs w:val="16"/>
        </w:rPr>
      </w:pP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ab/>
      </w: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ab/>
      </w: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ab/>
      </w: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ab/>
        <w:t>(wskazać postępowanie o udzielenie zamówienia)</w:t>
      </w:r>
    </w:p>
    <w:p w14:paraId="10393A53" w14:textId="77777777" w:rsidR="007E6CED" w:rsidRPr="007E6CED" w:rsidRDefault="007E6CED" w:rsidP="007E6CED">
      <w:pPr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80"/>
        <w:gridCol w:w="3256"/>
        <w:gridCol w:w="2552"/>
        <w:gridCol w:w="1847"/>
      </w:tblGrid>
      <w:tr w:rsidR="00017735" w:rsidRPr="007E6CED" w14:paraId="6AFF549B" w14:textId="77777777" w:rsidTr="00647220">
        <w:trPr>
          <w:trHeight w:val="17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7F1E" w14:textId="77777777" w:rsidR="00017735" w:rsidRPr="00B05420" w:rsidRDefault="00017735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230E8E2C" w14:textId="4A2FBC6C" w:rsidR="00017735" w:rsidRPr="00017735" w:rsidRDefault="00647220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F399" w14:textId="77777777" w:rsidR="00017735" w:rsidRPr="00B05420" w:rsidRDefault="00017735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083DDE3F" w14:textId="77777777" w:rsidR="00017735" w:rsidRPr="00B05420" w:rsidRDefault="00017735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0542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mię nazwisko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AF7B" w14:textId="6AEE2164" w:rsidR="00017735" w:rsidRPr="00B05420" w:rsidRDefault="00017735" w:rsidP="00647220">
            <w:pPr>
              <w:ind w:left="16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77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oświadcze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8B54" w14:textId="7B5F66E0" w:rsidR="00017735" w:rsidRPr="00017735" w:rsidRDefault="00017735" w:rsidP="009A35E1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77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kształcenie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00E4" w14:textId="77777777" w:rsidR="00017735" w:rsidRPr="007E6CED" w:rsidRDefault="00017735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61ADFB1A" w14:textId="77777777" w:rsidR="00647220" w:rsidRDefault="00017735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177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Podstawa </w:t>
            </w:r>
          </w:p>
          <w:p w14:paraId="4B8FE98B" w14:textId="6A86F600" w:rsidR="00017735" w:rsidRPr="00017735" w:rsidRDefault="00017735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177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ysponowania</w:t>
            </w:r>
          </w:p>
        </w:tc>
      </w:tr>
      <w:tr w:rsidR="00017735" w:rsidRPr="007E6CED" w14:paraId="6E1F56AC" w14:textId="77777777" w:rsidTr="00647220">
        <w:trPr>
          <w:trHeight w:hRule="exact" w:val="7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A913" w14:textId="77777777" w:rsidR="00017735" w:rsidRPr="007E6CED" w:rsidRDefault="0001773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053C" w14:textId="77777777" w:rsidR="00017735" w:rsidRPr="007E6CED" w:rsidRDefault="0001773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A5A4" w14:textId="77777777" w:rsidR="00017735" w:rsidRPr="007E6CED" w:rsidRDefault="0001773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4C10" w14:textId="77777777" w:rsidR="00017735" w:rsidRPr="007E6CED" w:rsidRDefault="0001773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C03B" w14:textId="77777777" w:rsidR="00017735" w:rsidRPr="007E6CED" w:rsidRDefault="0001773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17735" w:rsidRPr="007E6CED" w14:paraId="294BD9D3" w14:textId="77777777" w:rsidTr="00647220">
        <w:trPr>
          <w:trHeight w:hRule="exact" w:val="8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B4E5" w14:textId="77777777" w:rsidR="00017735" w:rsidRPr="007E6CED" w:rsidRDefault="0001773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82F7" w14:textId="77777777" w:rsidR="00017735" w:rsidRPr="007E6CED" w:rsidRDefault="0001773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2C66" w14:textId="77777777" w:rsidR="00017735" w:rsidRPr="007E6CED" w:rsidRDefault="0001773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29C3" w14:textId="77777777" w:rsidR="00017735" w:rsidRPr="007E6CED" w:rsidRDefault="0001773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D61C" w14:textId="77777777" w:rsidR="00017735" w:rsidRPr="007E6CED" w:rsidRDefault="0001773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61C0A728" w14:textId="13881091" w:rsidR="007E6CED" w:rsidRPr="00861321" w:rsidRDefault="007E6CED" w:rsidP="00861321">
      <w:pPr>
        <w:spacing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*</w:t>
      </w:r>
      <w:r w:rsidRPr="007E6CED">
        <w:rPr>
          <w:rFonts w:asciiTheme="minorHAnsi" w:hAnsiTheme="minorHAnsi" w:cstheme="minorHAnsi"/>
          <w:sz w:val="20"/>
          <w:szCs w:val="20"/>
        </w:rPr>
        <w:t xml:space="preserve">należy wpisać </w:t>
      </w:r>
      <w:r w:rsidR="00B05420">
        <w:rPr>
          <w:rFonts w:asciiTheme="minorHAnsi" w:hAnsiTheme="minorHAnsi" w:cstheme="minorHAnsi"/>
          <w:sz w:val="20"/>
          <w:szCs w:val="20"/>
        </w:rPr>
        <w:t>kwalifikacje/</w:t>
      </w:r>
      <w:r w:rsidRPr="007E6CED">
        <w:rPr>
          <w:rFonts w:asciiTheme="minorHAnsi" w:hAnsiTheme="minorHAnsi" w:cstheme="minorHAnsi"/>
          <w:sz w:val="20"/>
          <w:szCs w:val="20"/>
        </w:rPr>
        <w:t xml:space="preserve">wykształcenie  </w:t>
      </w:r>
      <w:r w:rsidRPr="007E6CED">
        <w:rPr>
          <w:rFonts w:asciiTheme="minorHAnsi" w:hAnsiTheme="minorHAnsi" w:cstheme="minorHAnsi"/>
          <w:color w:val="000000" w:themeColor="text1"/>
          <w:sz w:val="20"/>
          <w:szCs w:val="20"/>
        </w:rPr>
        <w:t>- zgodnie z zapisami</w:t>
      </w:r>
      <w:r w:rsidR="008613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WZ</w:t>
      </w:r>
      <w:r w:rsidRPr="007E6C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VI pkt. </w:t>
      </w:r>
      <w:r w:rsidR="002B799B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7E6C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5388">
        <w:rPr>
          <w:rFonts w:asciiTheme="minorHAnsi" w:hAnsiTheme="minorHAnsi" w:cstheme="minorHAnsi"/>
          <w:color w:val="000000" w:themeColor="text1"/>
          <w:sz w:val="20"/>
          <w:szCs w:val="20"/>
        </w:rPr>
        <w:t>ppkt</w:t>
      </w:r>
      <w:proofErr w:type="spellEnd"/>
      <w:r w:rsidR="00F35388">
        <w:rPr>
          <w:rFonts w:asciiTheme="minorHAnsi" w:hAnsiTheme="minorHAnsi" w:cstheme="minorHAnsi"/>
          <w:color w:val="000000" w:themeColor="text1"/>
          <w:sz w:val="20"/>
          <w:szCs w:val="20"/>
        </w:rPr>
        <w:t>. 4</w:t>
      </w:r>
      <w:r w:rsidR="002B799B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7E6C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</w:t>
      </w:r>
    </w:p>
    <w:p w14:paraId="36D9A071" w14:textId="4DFBCA66" w:rsidR="007E6CED" w:rsidRPr="007E6CED" w:rsidRDefault="007E6CED" w:rsidP="007E6CED">
      <w:pPr>
        <w:spacing w:line="276" w:lineRule="auto"/>
        <w:jc w:val="both"/>
        <w:rPr>
          <w:rFonts w:asciiTheme="minorHAnsi" w:hAnsiTheme="minorHAnsi" w:cstheme="minorHAnsi"/>
          <w:b/>
          <w:bCs/>
          <w:strike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b/>
          <w:sz w:val="20"/>
          <w:szCs w:val="20"/>
        </w:rPr>
        <w:t xml:space="preserve">Jeżeli podstawa dysponowania jest inna niż zasób własny do wykazu należy dołączyć informację </w:t>
      </w:r>
      <w:r w:rsidR="002B799B">
        <w:rPr>
          <w:rFonts w:asciiTheme="minorHAnsi" w:hAnsiTheme="minorHAnsi" w:cstheme="minorHAnsi"/>
          <w:b/>
          <w:sz w:val="20"/>
          <w:szCs w:val="20"/>
        </w:rPr>
        <w:t>W</w:t>
      </w:r>
      <w:r w:rsidRPr="007E6CED">
        <w:rPr>
          <w:rFonts w:asciiTheme="minorHAnsi" w:hAnsiTheme="minorHAnsi" w:cstheme="minorHAnsi"/>
          <w:b/>
          <w:sz w:val="20"/>
          <w:szCs w:val="20"/>
        </w:rPr>
        <w:t>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14:paraId="55ECF301" w14:textId="769A731C" w:rsidR="007E6CED" w:rsidRPr="007E6CED" w:rsidRDefault="007E6CED" w:rsidP="007E6CED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Pisemne zobowiązanie podmiotów trzecich do oddania </w:t>
      </w:r>
      <w:r w:rsidR="002B799B">
        <w:rPr>
          <w:rFonts w:asciiTheme="minorHAnsi" w:hAnsiTheme="minorHAnsi" w:cstheme="minorHAnsi"/>
          <w:sz w:val="20"/>
          <w:szCs w:val="20"/>
        </w:rPr>
        <w:t>W</w:t>
      </w:r>
      <w:r w:rsidRPr="007E6CED">
        <w:rPr>
          <w:rFonts w:asciiTheme="minorHAnsi" w:hAnsiTheme="minorHAnsi" w:cstheme="minorHAnsi"/>
          <w:sz w:val="20"/>
          <w:szCs w:val="20"/>
        </w:rPr>
        <w:t xml:space="preserve">ykonawcy do jego dyspozycji niezbędnych zasobów na okres korzystania z nich przy wykonaniu </w:t>
      </w:r>
      <w:hyperlink r:id="rId24" w:history="1">
        <w:r w:rsidRPr="007E6CED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>zamówienia</w:t>
        </w:r>
      </w:hyperlink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>winno być złożone w oryginale</w:t>
      </w:r>
      <w:r w:rsidRPr="007E6CED">
        <w:rPr>
          <w:rFonts w:asciiTheme="minorHAnsi" w:hAnsiTheme="minorHAnsi" w:cs="Arial"/>
          <w:sz w:val="20"/>
          <w:szCs w:val="20"/>
        </w:rPr>
        <w:t>.</w:t>
      </w:r>
    </w:p>
    <w:p w14:paraId="7E33530A" w14:textId="77777777" w:rsidR="007E6CED" w:rsidRPr="007E6CED" w:rsidRDefault="007E6CED" w:rsidP="007E6CED">
      <w:pPr>
        <w:spacing w:after="12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E6CED">
        <w:rPr>
          <w:rFonts w:asciiTheme="minorHAnsi" w:hAnsiTheme="minorHAnsi" w:cs="Arial"/>
          <w:b/>
          <w:bCs/>
          <w:sz w:val="20"/>
          <w:szCs w:val="20"/>
        </w:rPr>
        <w:t>Oświadczam, że:</w:t>
      </w:r>
    </w:p>
    <w:p w14:paraId="12059322" w14:textId="77777777" w:rsidR="007E6CED" w:rsidRPr="007E6CED" w:rsidRDefault="007E6CED" w:rsidP="007E6CED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dysponujemy osobami wymienionymi w wykazie zgodnie z podana podstawą,</w:t>
      </w:r>
    </w:p>
    <w:p w14:paraId="7AEA336C" w14:textId="77777777" w:rsidR="007E6CED" w:rsidRPr="007E6CED" w:rsidRDefault="007E6CED" w:rsidP="007E6CED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wymienione w wykazie osoby posiadają wymagane doświadczenie/wykształcenie zgodnie wymaganiami zawartymi w SWZ</w:t>
      </w:r>
    </w:p>
    <w:p w14:paraId="05C3BFA8" w14:textId="77777777" w:rsidR="007E6CED" w:rsidRPr="007E6CED" w:rsidRDefault="007E6CED" w:rsidP="007E6CE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419C489A" w14:textId="0876246B" w:rsidR="007E6CED" w:rsidRPr="007E6CED" w:rsidRDefault="007E6CED" w:rsidP="007E6CE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239A1B1B" w14:textId="77777777" w:rsidR="007E6CED" w:rsidRPr="007E6CED" w:rsidRDefault="007E6CED" w:rsidP="007E6CE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6A0EA882" w14:textId="77777777" w:rsidR="007E6CED" w:rsidRPr="007E6CED" w:rsidRDefault="007E6CED" w:rsidP="007E6CE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B0BE0EE" w14:textId="77777777" w:rsidR="00EB2721" w:rsidRPr="00EB2721" w:rsidRDefault="00EB2721" w:rsidP="00EB272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B272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7D69334" w14:textId="77777777" w:rsidR="005B000F" w:rsidRDefault="005B000F" w:rsidP="005B000F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DDA311F" w14:textId="77777777" w:rsidR="005B000F" w:rsidRDefault="005B000F" w:rsidP="005B000F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14FCDF7" w14:textId="6D9D385F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sectPr w:rsidR="005B000F" w:rsidSect="00741049">
      <w:footerReference w:type="default" r:id="rId25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4B65" w14:textId="77777777" w:rsidR="00DC5D73" w:rsidRDefault="00DC5D73" w:rsidP="0039143B">
      <w:r>
        <w:separator/>
      </w:r>
    </w:p>
  </w:endnote>
  <w:endnote w:type="continuationSeparator" w:id="0">
    <w:p w14:paraId="18F96C5B" w14:textId="77777777" w:rsidR="00DC5D73" w:rsidRDefault="00DC5D73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9337" w14:textId="77777777" w:rsidR="00DC5D73" w:rsidRDefault="00DC5D73" w:rsidP="0039143B">
      <w:r>
        <w:separator/>
      </w:r>
    </w:p>
  </w:footnote>
  <w:footnote w:type="continuationSeparator" w:id="0">
    <w:p w14:paraId="587AA21F" w14:textId="77777777" w:rsidR="00DC5D73" w:rsidRDefault="00DC5D73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6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8803DA3"/>
    <w:multiLevelType w:val="hybridMultilevel"/>
    <w:tmpl w:val="C7DCEA6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B2C46"/>
    <w:multiLevelType w:val="hybridMultilevel"/>
    <w:tmpl w:val="4D8C8686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4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0958"/>
    <w:multiLevelType w:val="hybridMultilevel"/>
    <w:tmpl w:val="3FC857B0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9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94484"/>
    <w:multiLevelType w:val="hybridMultilevel"/>
    <w:tmpl w:val="3FC857B0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A74DB"/>
    <w:multiLevelType w:val="hybridMultilevel"/>
    <w:tmpl w:val="E3B8A180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8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54CE4"/>
    <w:multiLevelType w:val="hybridMultilevel"/>
    <w:tmpl w:val="2222C640"/>
    <w:lvl w:ilvl="0" w:tplc="ED7E7C0C">
      <w:start w:val="1"/>
      <w:numFmt w:val="bullet"/>
      <w:lvlText w:val="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0" w15:restartNumberingAfterBreak="0">
    <w:nsid w:val="7E6423D5"/>
    <w:multiLevelType w:val="hybridMultilevel"/>
    <w:tmpl w:val="7C76279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"/>
  </w:num>
  <w:num w:numId="4">
    <w:abstractNumId w:val="25"/>
  </w:num>
  <w:num w:numId="5">
    <w:abstractNumId w:val="37"/>
  </w:num>
  <w:num w:numId="6">
    <w:abstractNumId w:val="1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33"/>
  </w:num>
  <w:num w:numId="13">
    <w:abstractNumId w:val="20"/>
  </w:num>
  <w:num w:numId="14">
    <w:abstractNumId w:val="24"/>
  </w:num>
  <w:num w:numId="15">
    <w:abstractNumId w:val="15"/>
  </w:num>
  <w:num w:numId="16">
    <w:abstractNumId w:val="17"/>
  </w:num>
  <w:num w:numId="17">
    <w:abstractNumId w:val="23"/>
  </w:num>
  <w:num w:numId="18">
    <w:abstractNumId w:val="2"/>
  </w:num>
  <w:num w:numId="19">
    <w:abstractNumId w:val="22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8"/>
  </w:num>
  <w:num w:numId="29">
    <w:abstractNumId w:val="27"/>
  </w:num>
  <w:num w:numId="30">
    <w:abstractNumId w:val="30"/>
  </w:num>
  <w:num w:numId="31">
    <w:abstractNumId w:val="14"/>
  </w:num>
  <w:num w:numId="32">
    <w:abstractNumId w:val="34"/>
  </w:num>
  <w:num w:numId="33">
    <w:abstractNumId w:val="35"/>
  </w:num>
  <w:num w:numId="34">
    <w:abstractNumId w:val="28"/>
  </w:num>
  <w:num w:numId="35">
    <w:abstractNumId w:val="19"/>
  </w:num>
  <w:num w:numId="36">
    <w:abstractNumId w:val="1"/>
  </w:num>
  <w:num w:numId="37">
    <w:abstractNumId w:val="39"/>
  </w:num>
  <w:num w:numId="38">
    <w:abstractNumId w:val="29"/>
  </w:num>
  <w:num w:numId="39">
    <w:abstractNumId w:val="9"/>
  </w:num>
  <w:num w:numId="40">
    <w:abstractNumId w:val="26"/>
  </w:num>
  <w:num w:numId="41">
    <w:abstractNumId w:val="16"/>
  </w:num>
  <w:num w:numId="42">
    <w:abstractNumId w:val="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0138E"/>
    <w:rsid w:val="00013EA9"/>
    <w:rsid w:val="00017735"/>
    <w:rsid w:val="00023D57"/>
    <w:rsid w:val="00025EB7"/>
    <w:rsid w:val="00025F24"/>
    <w:rsid w:val="00032D04"/>
    <w:rsid w:val="00033D35"/>
    <w:rsid w:val="00034E7A"/>
    <w:rsid w:val="00052D11"/>
    <w:rsid w:val="00057EA3"/>
    <w:rsid w:val="00060996"/>
    <w:rsid w:val="0006175A"/>
    <w:rsid w:val="00062259"/>
    <w:rsid w:val="00077EB0"/>
    <w:rsid w:val="00092196"/>
    <w:rsid w:val="000F13D3"/>
    <w:rsid w:val="00106255"/>
    <w:rsid w:val="00125891"/>
    <w:rsid w:val="00137C96"/>
    <w:rsid w:val="0016669B"/>
    <w:rsid w:val="001711B8"/>
    <w:rsid w:val="00171E7A"/>
    <w:rsid w:val="001720E9"/>
    <w:rsid w:val="00186B17"/>
    <w:rsid w:val="00187BC4"/>
    <w:rsid w:val="00195C14"/>
    <w:rsid w:val="001A0C53"/>
    <w:rsid w:val="001A76AD"/>
    <w:rsid w:val="001C6B9B"/>
    <w:rsid w:val="001D3561"/>
    <w:rsid w:val="001D41E9"/>
    <w:rsid w:val="001D6A3D"/>
    <w:rsid w:val="001F2F69"/>
    <w:rsid w:val="00211F16"/>
    <w:rsid w:val="00227226"/>
    <w:rsid w:val="00231A44"/>
    <w:rsid w:val="00254FE1"/>
    <w:rsid w:val="00255AFB"/>
    <w:rsid w:val="002704C1"/>
    <w:rsid w:val="00274962"/>
    <w:rsid w:val="0028539C"/>
    <w:rsid w:val="0029120E"/>
    <w:rsid w:val="00292E47"/>
    <w:rsid w:val="00296FDE"/>
    <w:rsid w:val="002B6C8A"/>
    <w:rsid w:val="002B799B"/>
    <w:rsid w:val="002D6501"/>
    <w:rsid w:val="002E2DAE"/>
    <w:rsid w:val="002E4D67"/>
    <w:rsid w:val="002E6560"/>
    <w:rsid w:val="002E7610"/>
    <w:rsid w:val="00315879"/>
    <w:rsid w:val="0033185E"/>
    <w:rsid w:val="00340CE5"/>
    <w:rsid w:val="00343010"/>
    <w:rsid w:val="00346016"/>
    <w:rsid w:val="00385D57"/>
    <w:rsid w:val="0039143B"/>
    <w:rsid w:val="0039559A"/>
    <w:rsid w:val="00397A80"/>
    <w:rsid w:val="003A3F56"/>
    <w:rsid w:val="003B11DB"/>
    <w:rsid w:val="003C1942"/>
    <w:rsid w:val="003C5787"/>
    <w:rsid w:val="003D42E5"/>
    <w:rsid w:val="003E35E6"/>
    <w:rsid w:val="003E3A5E"/>
    <w:rsid w:val="00416D68"/>
    <w:rsid w:val="00417433"/>
    <w:rsid w:val="00422024"/>
    <w:rsid w:val="004244A5"/>
    <w:rsid w:val="00425FD7"/>
    <w:rsid w:val="00433A6D"/>
    <w:rsid w:val="004352B5"/>
    <w:rsid w:val="00435E5B"/>
    <w:rsid w:val="00460C4C"/>
    <w:rsid w:val="00464E55"/>
    <w:rsid w:val="004656CC"/>
    <w:rsid w:val="00481E28"/>
    <w:rsid w:val="00484C9B"/>
    <w:rsid w:val="004854C4"/>
    <w:rsid w:val="00491420"/>
    <w:rsid w:val="00494128"/>
    <w:rsid w:val="004A1319"/>
    <w:rsid w:val="004A4401"/>
    <w:rsid w:val="004D3358"/>
    <w:rsid w:val="004D512B"/>
    <w:rsid w:val="004F393C"/>
    <w:rsid w:val="004F70A0"/>
    <w:rsid w:val="00500ACA"/>
    <w:rsid w:val="00502207"/>
    <w:rsid w:val="0053071B"/>
    <w:rsid w:val="00531D74"/>
    <w:rsid w:val="0053654A"/>
    <w:rsid w:val="00547A97"/>
    <w:rsid w:val="00572B84"/>
    <w:rsid w:val="00580F97"/>
    <w:rsid w:val="00587778"/>
    <w:rsid w:val="00592B55"/>
    <w:rsid w:val="00597124"/>
    <w:rsid w:val="005975FF"/>
    <w:rsid w:val="005A3E97"/>
    <w:rsid w:val="005B000F"/>
    <w:rsid w:val="005B1F49"/>
    <w:rsid w:val="005B6784"/>
    <w:rsid w:val="005B702C"/>
    <w:rsid w:val="005C0BD1"/>
    <w:rsid w:val="005C1FBF"/>
    <w:rsid w:val="005C59D8"/>
    <w:rsid w:val="005C6A72"/>
    <w:rsid w:val="005F2A2E"/>
    <w:rsid w:val="005F371D"/>
    <w:rsid w:val="00600C0F"/>
    <w:rsid w:val="00601DCF"/>
    <w:rsid w:val="00607187"/>
    <w:rsid w:val="006273A7"/>
    <w:rsid w:val="00630FE8"/>
    <w:rsid w:val="00631D99"/>
    <w:rsid w:val="00633767"/>
    <w:rsid w:val="00641F0E"/>
    <w:rsid w:val="00647220"/>
    <w:rsid w:val="00663E2A"/>
    <w:rsid w:val="006658AF"/>
    <w:rsid w:val="0068266A"/>
    <w:rsid w:val="006A7E3E"/>
    <w:rsid w:val="006B2DDA"/>
    <w:rsid w:val="006C0E6D"/>
    <w:rsid w:val="006C51E4"/>
    <w:rsid w:val="006C66FF"/>
    <w:rsid w:val="006C7CB0"/>
    <w:rsid w:val="006D1951"/>
    <w:rsid w:val="006D3808"/>
    <w:rsid w:val="006D71D7"/>
    <w:rsid w:val="006D7E0E"/>
    <w:rsid w:val="006E12CC"/>
    <w:rsid w:val="007048CA"/>
    <w:rsid w:val="00707E2B"/>
    <w:rsid w:val="00715457"/>
    <w:rsid w:val="007164EF"/>
    <w:rsid w:val="00741049"/>
    <w:rsid w:val="007435D5"/>
    <w:rsid w:val="00754BEC"/>
    <w:rsid w:val="00762F9F"/>
    <w:rsid w:val="00790A9D"/>
    <w:rsid w:val="007A5018"/>
    <w:rsid w:val="007A7ECC"/>
    <w:rsid w:val="007D62C7"/>
    <w:rsid w:val="007E6CED"/>
    <w:rsid w:val="007F066B"/>
    <w:rsid w:val="007F51B5"/>
    <w:rsid w:val="00803167"/>
    <w:rsid w:val="0080633C"/>
    <w:rsid w:val="00810E83"/>
    <w:rsid w:val="00814531"/>
    <w:rsid w:val="008225EB"/>
    <w:rsid w:val="008235DC"/>
    <w:rsid w:val="008273BD"/>
    <w:rsid w:val="00831088"/>
    <w:rsid w:val="0083238A"/>
    <w:rsid w:val="008468E7"/>
    <w:rsid w:val="00850BFC"/>
    <w:rsid w:val="00852207"/>
    <w:rsid w:val="00861244"/>
    <w:rsid w:val="00861321"/>
    <w:rsid w:val="00867F42"/>
    <w:rsid w:val="00872FC6"/>
    <w:rsid w:val="008746B7"/>
    <w:rsid w:val="00887CBC"/>
    <w:rsid w:val="008A25AB"/>
    <w:rsid w:val="008B206F"/>
    <w:rsid w:val="008C0639"/>
    <w:rsid w:val="008D4D7C"/>
    <w:rsid w:val="008E1DDF"/>
    <w:rsid w:val="008F18DD"/>
    <w:rsid w:val="008F21A4"/>
    <w:rsid w:val="00903BFD"/>
    <w:rsid w:val="0090707D"/>
    <w:rsid w:val="00922C4F"/>
    <w:rsid w:val="0093590D"/>
    <w:rsid w:val="009365D0"/>
    <w:rsid w:val="0094236C"/>
    <w:rsid w:val="00957C5C"/>
    <w:rsid w:val="00987455"/>
    <w:rsid w:val="009A35E1"/>
    <w:rsid w:val="009A75A4"/>
    <w:rsid w:val="009D7712"/>
    <w:rsid w:val="009F30A8"/>
    <w:rsid w:val="009F366B"/>
    <w:rsid w:val="009F72D8"/>
    <w:rsid w:val="00A13D79"/>
    <w:rsid w:val="00A25582"/>
    <w:rsid w:val="00A2618A"/>
    <w:rsid w:val="00A27227"/>
    <w:rsid w:val="00A40632"/>
    <w:rsid w:val="00A61E97"/>
    <w:rsid w:val="00A7523D"/>
    <w:rsid w:val="00A8011A"/>
    <w:rsid w:val="00A8543A"/>
    <w:rsid w:val="00A90E7B"/>
    <w:rsid w:val="00AB02A7"/>
    <w:rsid w:val="00AB1B39"/>
    <w:rsid w:val="00AD30BC"/>
    <w:rsid w:val="00AD7C96"/>
    <w:rsid w:val="00AE2628"/>
    <w:rsid w:val="00B05420"/>
    <w:rsid w:val="00B278AC"/>
    <w:rsid w:val="00B307DC"/>
    <w:rsid w:val="00B4634A"/>
    <w:rsid w:val="00B518B2"/>
    <w:rsid w:val="00B557F0"/>
    <w:rsid w:val="00B565F7"/>
    <w:rsid w:val="00B6241D"/>
    <w:rsid w:val="00B72645"/>
    <w:rsid w:val="00B74214"/>
    <w:rsid w:val="00B828AE"/>
    <w:rsid w:val="00BA1565"/>
    <w:rsid w:val="00BA28E0"/>
    <w:rsid w:val="00BB5782"/>
    <w:rsid w:val="00BC143F"/>
    <w:rsid w:val="00BD59DC"/>
    <w:rsid w:val="00BD6275"/>
    <w:rsid w:val="00BD654A"/>
    <w:rsid w:val="00BD6BE5"/>
    <w:rsid w:val="00C013E9"/>
    <w:rsid w:val="00C06D9A"/>
    <w:rsid w:val="00C14239"/>
    <w:rsid w:val="00C2359C"/>
    <w:rsid w:val="00C31D0A"/>
    <w:rsid w:val="00C31F0E"/>
    <w:rsid w:val="00C473B0"/>
    <w:rsid w:val="00C528FD"/>
    <w:rsid w:val="00C741A4"/>
    <w:rsid w:val="00C743EE"/>
    <w:rsid w:val="00C75CCE"/>
    <w:rsid w:val="00C832A0"/>
    <w:rsid w:val="00C860A1"/>
    <w:rsid w:val="00C915FA"/>
    <w:rsid w:val="00C966C3"/>
    <w:rsid w:val="00CA7BC7"/>
    <w:rsid w:val="00CB2F1F"/>
    <w:rsid w:val="00CD6EAF"/>
    <w:rsid w:val="00CE07DF"/>
    <w:rsid w:val="00CE7422"/>
    <w:rsid w:val="00D05F39"/>
    <w:rsid w:val="00D25792"/>
    <w:rsid w:val="00D25DEB"/>
    <w:rsid w:val="00D34587"/>
    <w:rsid w:val="00D763E5"/>
    <w:rsid w:val="00D96556"/>
    <w:rsid w:val="00DA22FD"/>
    <w:rsid w:val="00DA517E"/>
    <w:rsid w:val="00DA7F1A"/>
    <w:rsid w:val="00DB18EC"/>
    <w:rsid w:val="00DB1AE1"/>
    <w:rsid w:val="00DB315F"/>
    <w:rsid w:val="00DC3AD7"/>
    <w:rsid w:val="00DC5D73"/>
    <w:rsid w:val="00DD5C2B"/>
    <w:rsid w:val="00DE2916"/>
    <w:rsid w:val="00DF1800"/>
    <w:rsid w:val="00E0532C"/>
    <w:rsid w:val="00E12F77"/>
    <w:rsid w:val="00E4104E"/>
    <w:rsid w:val="00E452BA"/>
    <w:rsid w:val="00E45764"/>
    <w:rsid w:val="00E63EE1"/>
    <w:rsid w:val="00E64BD5"/>
    <w:rsid w:val="00E65EA4"/>
    <w:rsid w:val="00E779D9"/>
    <w:rsid w:val="00E9799A"/>
    <w:rsid w:val="00EA3E32"/>
    <w:rsid w:val="00EB2721"/>
    <w:rsid w:val="00EB49C4"/>
    <w:rsid w:val="00EB6271"/>
    <w:rsid w:val="00EB6A7C"/>
    <w:rsid w:val="00EC3FE5"/>
    <w:rsid w:val="00EE43E1"/>
    <w:rsid w:val="00F13063"/>
    <w:rsid w:val="00F24027"/>
    <w:rsid w:val="00F2642A"/>
    <w:rsid w:val="00F35388"/>
    <w:rsid w:val="00F45BD1"/>
    <w:rsid w:val="00F562FF"/>
    <w:rsid w:val="00FB2A4A"/>
    <w:rsid w:val="00FB32BE"/>
    <w:rsid w:val="00FC3A2F"/>
    <w:rsid w:val="00FE3DE4"/>
    <w:rsid w:val="00FE6ADB"/>
    <w:rsid w:val="00FF0EDB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02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7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yperlink" Target="http://www.ukw.edu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24" Type="http://schemas.openxmlformats.org/officeDocument/2006/relationships/hyperlink" Target="http://www.komunikaty.pl/komunikaty/3,79737.html?&amp;announcementTypeAlias=przetargi&amp;xxNoticeType=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ukw.edu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87B2-1C1C-436C-B812-1AE25751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1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4</cp:revision>
  <cp:lastPrinted>2025-05-07T11:32:00Z</cp:lastPrinted>
  <dcterms:created xsi:type="dcterms:W3CDTF">2025-05-07T11:31:00Z</dcterms:created>
  <dcterms:modified xsi:type="dcterms:W3CDTF">2025-05-07T11:33:00Z</dcterms:modified>
</cp:coreProperties>
</file>